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A4C9E" w14:textId="66E17D4A" w:rsidR="004710E2" w:rsidRPr="004710E2" w:rsidRDefault="004710E2" w:rsidP="004710E2">
      <w:pPr>
        <w:jc w:val="center"/>
        <w:rPr>
          <w:rFonts w:ascii="Calibri" w:hAnsi="Calibri" w:cs="Calibri"/>
          <w:b/>
          <w:bCs/>
          <w:color w:val="000000" w:themeColor="text1"/>
          <w:sz w:val="28"/>
          <w:szCs w:val="28"/>
        </w:rPr>
      </w:pPr>
      <w:r w:rsidRPr="004710E2">
        <w:rPr>
          <w:rFonts w:ascii="Calibri" w:hAnsi="Calibri" w:cs="Calibri"/>
          <w:b/>
          <w:bCs/>
          <w:color w:val="000000" w:themeColor="text1"/>
          <w:sz w:val="28"/>
          <w:szCs w:val="28"/>
        </w:rPr>
        <w:t xml:space="preserve">Book a Doctor </w:t>
      </w:r>
      <w:r w:rsidRPr="004710E2">
        <w:rPr>
          <w:rFonts w:ascii="Calibri" w:hAnsi="Calibri" w:cs="Calibri"/>
          <w:b/>
          <w:bCs/>
          <w:color w:val="000000" w:themeColor="text1"/>
          <w:sz w:val="28"/>
          <w:szCs w:val="28"/>
        </w:rPr>
        <w:t>Appointment using</w:t>
      </w:r>
      <w:r w:rsidRPr="004710E2">
        <w:rPr>
          <w:rFonts w:ascii="Calibri" w:hAnsi="Calibri" w:cs="Calibri"/>
          <w:b/>
          <w:bCs/>
          <w:color w:val="000000" w:themeColor="text1"/>
          <w:sz w:val="28"/>
          <w:szCs w:val="28"/>
        </w:rPr>
        <w:t xml:space="preserve"> MERN Stack</w:t>
      </w:r>
    </w:p>
    <w:p w14:paraId="65CDFF54" w14:textId="77777777" w:rsidR="004710E2" w:rsidRDefault="004710E2" w:rsidP="00E67554">
      <w:pPr>
        <w:rPr>
          <w:rFonts w:ascii="Calibri" w:hAnsi="Calibri" w:cs="Calibri"/>
          <w:color w:val="000000"/>
          <w:sz w:val="28"/>
          <w:szCs w:val="28"/>
        </w:rPr>
      </w:pPr>
    </w:p>
    <w:p w14:paraId="26D24B11" w14:textId="5F0271F2" w:rsidR="00E67554" w:rsidRPr="00E67554" w:rsidRDefault="00E67554" w:rsidP="00E67554">
      <w:pPr>
        <w:rPr>
          <w:rFonts w:ascii="Calibri" w:hAnsi="Calibri" w:cs="Calibri"/>
          <w:color w:val="000000"/>
          <w:sz w:val="28"/>
          <w:szCs w:val="28"/>
        </w:rPr>
      </w:pPr>
      <w:r w:rsidRPr="0040052D">
        <w:rPr>
          <w:rFonts w:ascii="Calibri" w:hAnsi="Calibri" w:cs="Calibri"/>
          <w:b/>
          <w:bCs/>
          <w:color w:val="000000"/>
          <w:sz w:val="28"/>
          <w:szCs w:val="28"/>
        </w:rPr>
        <w:t>1</w:t>
      </w:r>
      <w:r w:rsidRPr="00E67554">
        <w:rPr>
          <w:rFonts w:ascii="Calibri" w:hAnsi="Calibri" w:cs="Calibri"/>
          <w:color w:val="000000"/>
          <w:sz w:val="28"/>
          <w:szCs w:val="28"/>
        </w:rPr>
        <w:t xml:space="preserve">. </w:t>
      </w:r>
      <w:r w:rsidRPr="00E67554">
        <w:rPr>
          <w:rFonts w:ascii="Calibri" w:hAnsi="Calibri" w:cs="Calibri"/>
          <w:b/>
          <w:color w:val="000000"/>
          <w:sz w:val="28"/>
          <w:szCs w:val="28"/>
        </w:rPr>
        <w:t>Introduction</w:t>
      </w:r>
    </w:p>
    <w:p w14:paraId="66BBE4DC" w14:textId="77777777" w:rsidR="00E67554" w:rsidRPr="00E67554" w:rsidRDefault="00E67554" w:rsidP="00E67554">
      <w:pPr>
        <w:rPr>
          <w:rFonts w:ascii="Calibri" w:hAnsi="Calibri" w:cs="Calibri"/>
          <w:color w:val="000000"/>
        </w:rPr>
      </w:pPr>
      <w:r w:rsidRPr="00E67554">
        <w:rPr>
          <w:rFonts w:ascii="Calibri" w:hAnsi="Calibri" w:cs="Calibri"/>
          <w:color w:val="000000"/>
        </w:rPr>
        <w:t>The Book a Doctor MERN Stack Project is a comprehensive online platform that allows users to book appointments with doctors, manage their bookings, and receive notifications. This project aims to streamline the process of finding and consulting with doctors efficiently.</w:t>
      </w:r>
    </w:p>
    <w:p w14:paraId="2C930B9F" w14:textId="77777777" w:rsidR="00E67554" w:rsidRPr="00E67554" w:rsidRDefault="00E67554" w:rsidP="00E67554">
      <w:pPr>
        <w:rPr>
          <w:rFonts w:ascii="Calibri" w:hAnsi="Calibri" w:cs="Calibri"/>
          <w:color w:val="000000"/>
          <w:sz w:val="28"/>
          <w:szCs w:val="28"/>
        </w:rPr>
      </w:pPr>
    </w:p>
    <w:p w14:paraId="51546EDD" w14:textId="77777777" w:rsidR="00E67554" w:rsidRPr="00E67554" w:rsidRDefault="00E67554" w:rsidP="00E67554">
      <w:pPr>
        <w:rPr>
          <w:rFonts w:ascii="Calibri" w:hAnsi="Calibri" w:cs="Calibri"/>
          <w:color w:val="000000"/>
          <w:sz w:val="28"/>
          <w:szCs w:val="28"/>
        </w:rPr>
      </w:pPr>
      <w:r w:rsidRPr="0040052D">
        <w:rPr>
          <w:rFonts w:ascii="Calibri" w:hAnsi="Calibri" w:cs="Calibri"/>
          <w:b/>
          <w:bCs/>
          <w:color w:val="000000"/>
          <w:sz w:val="28"/>
          <w:szCs w:val="28"/>
        </w:rPr>
        <w:t>2</w:t>
      </w:r>
      <w:r w:rsidRPr="00E67554">
        <w:rPr>
          <w:rFonts w:ascii="Calibri" w:hAnsi="Calibri" w:cs="Calibri"/>
          <w:color w:val="000000"/>
          <w:sz w:val="28"/>
          <w:szCs w:val="28"/>
        </w:rPr>
        <w:t xml:space="preserve">. </w:t>
      </w:r>
      <w:r w:rsidRPr="00E67554">
        <w:rPr>
          <w:rFonts w:ascii="Calibri" w:hAnsi="Calibri" w:cs="Calibri"/>
          <w:b/>
          <w:color w:val="000000"/>
          <w:sz w:val="28"/>
          <w:szCs w:val="28"/>
        </w:rPr>
        <w:t>Objectives</w:t>
      </w:r>
    </w:p>
    <w:p w14:paraId="4AB6860E" w14:textId="77777777" w:rsidR="00E67554" w:rsidRPr="00E67554" w:rsidRDefault="00E67554" w:rsidP="00E67554">
      <w:pPr>
        <w:pStyle w:val="ListParagraph"/>
        <w:numPr>
          <w:ilvl w:val="0"/>
          <w:numId w:val="1"/>
        </w:numPr>
        <w:rPr>
          <w:rFonts w:ascii="Calibri" w:hAnsi="Calibri" w:cs="Calibri"/>
          <w:color w:val="000000"/>
        </w:rPr>
      </w:pPr>
      <w:r w:rsidRPr="00E67554">
        <w:rPr>
          <w:rFonts w:ascii="Calibri" w:hAnsi="Calibri" w:cs="Calibri"/>
          <w:color w:val="000000"/>
        </w:rPr>
        <w:t>To develop a user-friendly web application for doctor appointment booking.</w:t>
      </w:r>
    </w:p>
    <w:p w14:paraId="1DC26128" w14:textId="77777777" w:rsidR="00E67554" w:rsidRPr="00E67554" w:rsidRDefault="00E67554" w:rsidP="00E67554">
      <w:pPr>
        <w:pStyle w:val="ListParagraph"/>
        <w:numPr>
          <w:ilvl w:val="0"/>
          <w:numId w:val="1"/>
        </w:numPr>
        <w:rPr>
          <w:rFonts w:ascii="Calibri" w:hAnsi="Calibri" w:cs="Calibri"/>
          <w:color w:val="000000"/>
        </w:rPr>
      </w:pPr>
      <w:r w:rsidRPr="00E67554">
        <w:rPr>
          <w:rFonts w:ascii="Calibri" w:hAnsi="Calibri" w:cs="Calibri"/>
          <w:color w:val="000000"/>
        </w:rPr>
        <w:t>Implement role-based access for users, doctors, and administrators.</w:t>
      </w:r>
    </w:p>
    <w:p w14:paraId="716B9F9B" w14:textId="0DF1B28F" w:rsidR="004710E2" w:rsidRPr="004710E2" w:rsidRDefault="00E67554" w:rsidP="004710E2">
      <w:pPr>
        <w:pStyle w:val="ListParagraph"/>
        <w:numPr>
          <w:ilvl w:val="0"/>
          <w:numId w:val="1"/>
        </w:numPr>
        <w:rPr>
          <w:rFonts w:ascii="Calibri" w:hAnsi="Calibri" w:cs="Calibri"/>
          <w:color w:val="000000"/>
        </w:rPr>
      </w:pPr>
      <w:r w:rsidRPr="00E67554">
        <w:rPr>
          <w:rFonts w:ascii="Calibri" w:hAnsi="Calibri" w:cs="Calibri"/>
          <w:color w:val="000000"/>
        </w:rPr>
        <w:t>Enable seamless communication between doctors and patients.</w:t>
      </w:r>
    </w:p>
    <w:p w14:paraId="5077C273" w14:textId="77777777" w:rsidR="00E67554" w:rsidRPr="00E67554" w:rsidRDefault="00E67554" w:rsidP="00E67554">
      <w:pPr>
        <w:pStyle w:val="ListParagraph"/>
        <w:rPr>
          <w:rFonts w:ascii="Calibri" w:hAnsi="Calibri" w:cs="Calibri"/>
          <w:color w:val="000000"/>
        </w:rPr>
      </w:pPr>
    </w:p>
    <w:p w14:paraId="1C72EC46" w14:textId="581F9892" w:rsidR="0040052D" w:rsidRPr="0040052D" w:rsidRDefault="0040052D" w:rsidP="0040052D">
      <w:pPr>
        <w:rPr>
          <w:rFonts w:ascii="Calibri" w:hAnsi="Calibri" w:cs="Calibri"/>
          <w:b/>
          <w:bCs/>
          <w:color w:val="000000"/>
          <w:sz w:val="28"/>
          <w:szCs w:val="28"/>
        </w:rPr>
      </w:pPr>
      <w:r>
        <w:rPr>
          <w:rFonts w:ascii="Calibri" w:hAnsi="Calibri" w:cs="Calibri"/>
          <w:b/>
          <w:bCs/>
          <w:color w:val="000000"/>
          <w:sz w:val="28"/>
          <w:szCs w:val="28"/>
        </w:rPr>
        <w:t>3</w:t>
      </w:r>
      <w:r w:rsidRPr="0040052D">
        <w:rPr>
          <w:rFonts w:ascii="Calibri" w:hAnsi="Calibri" w:cs="Calibri"/>
          <w:b/>
          <w:bCs/>
          <w:color w:val="000000"/>
          <w:sz w:val="28"/>
          <w:szCs w:val="28"/>
        </w:rPr>
        <w:t>. Project Overview</w:t>
      </w:r>
    </w:p>
    <w:p w14:paraId="7FDF00C2" w14:textId="77777777" w:rsidR="0040052D" w:rsidRPr="0040052D" w:rsidRDefault="0040052D" w:rsidP="0040052D">
      <w:pPr>
        <w:numPr>
          <w:ilvl w:val="0"/>
          <w:numId w:val="25"/>
        </w:numPr>
        <w:rPr>
          <w:rFonts w:ascii="Calibri" w:hAnsi="Calibri" w:cs="Calibri"/>
          <w:color w:val="000000"/>
          <w:sz w:val="28"/>
          <w:szCs w:val="28"/>
        </w:rPr>
      </w:pPr>
      <w:r w:rsidRPr="0040052D">
        <w:rPr>
          <w:rFonts w:ascii="Calibri" w:hAnsi="Calibri" w:cs="Calibri"/>
          <w:b/>
          <w:bCs/>
          <w:color w:val="000000"/>
          <w:sz w:val="24"/>
          <w:szCs w:val="24"/>
        </w:rPr>
        <w:t>Purpose</w:t>
      </w:r>
      <w:r w:rsidRPr="0040052D">
        <w:rPr>
          <w:rFonts w:ascii="Calibri" w:hAnsi="Calibri" w:cs="Calibri"/>
          <w:b/>
          <w:bCs/>
          <w:color w:val="000000"/>
          <w:sz w:val="28"/>
          <w:szCs w:val="28"/>
        </w:rPr>
        <w:t>:</w:t>
      </w:r>
      <w:r w:rsidRPr="0040052D">
        <w:rPr>
          <w:rFonts w:ascii="Calibri" w:hAnsi="Calibri" w:cs="Calibri"/>
          <w:color w:val="000000"/>
          <w:sz w:val="28"/>
          <w:szCs w:val="28"/>
        </w:rPr>
        <w:br/>
      </w:r>
      <w:r w:rsidRPr="0040052D">
        <w:rPr>
          <w:rFonts w:ascii="Calibri" w:hAnsi="Calibri" w:cs="Calibri"/>
          <w:color w:val="000000"/>
        </w:rPr>
        <w:t xml:space="preserve">The purpose of the Book a </w:t>
      </w:r>
      <w:proofErr w:type="gramStart"/>
      <w:r w:rsidRPr="0040052D">
        <w:rPr>
          <w:rFonts w:ascii="Calibri" w:hAnsi="Calibri" w:cs="Calibri"/>
          <w:color w:val="000000"/>
        </w:rPr>
        <w:t>Doctor</w:t>
      </w:r>
      <w:proofErr w:type="gramEnd"/>
      <w:r w:rsidRPr="0040052D">
        <w:rPr>
          <w:rFonts w:ascii="Calibri" w:hAnsi="Calibri" w:cs="Calibri"/>
          <w:color w:val="000000"/>
        </w:rPr>
        <w:t xml:space="preserve"> project is to create a seamless platform for booking appointments with doctors based on specialization, location, and availability.</w:t>
      </w:r>
    </w:p>
    <w:p w14:paraId="292D0FAF" w14:textId="77777777" w:rsidR="0040052D" w:rsidRPr="0040052D" w:rsidRDefault="0040052D" w:rsidP="0040052D">
      <w:pPr>
        <w:numPr>
          <w:ilvl w:val="0"/>
          <w:numId w:val="25"/>
        </w:numPr>
        <w:rPr>
          <w:rFonts w:ascii="Calibri" w:hAnsi="Calibri" w:cs="Calibri"/>
          <w:color w:val="000000"/>
          <w:sz w:val="28"/>
          <w:szCs w:val="28"/>
        </w:rPr>
      </w:pPr>
      <w:r w:rsidRPr="0040052D">
        <w:rPr>
          <w:rFonts w:ascii="Calibri" w:hAnsi="Calibri" w:cs="Calibri"/>
          <w:b/>
          <w:bCs/>
          <w:color w:val="000000"/>
          <w:sz w:val="24"/>
          <w:szCs w:val="24"/>
        </w:rPr>
        <w:t>Features</w:t>
      </w:r>
      <w:r w:rsidRPr="0040052D">
        <w:rPr>
          <w:rFonts w:ascii="Calibri" w:hAnsi="Calibri" w:cs="Calibri"/>
          <w:b/>
          <w:bCs/>
          <w:color w:val="000000"/>
          <w:sz w:val="28"/>
          <w:szCs w:val="28"/>
        </w:rPr>
        <w:t>:</w:t>
      </w:r>
    </w:p>
    <w:p w14:paraId="40BF7422" w14:textId="77777777" w:rsidR="0040052D" w:rsidRPr="0040052D" w:rsidRDefault="0040052D" w:rsidP="0040052D">
      <w:pPr>
        <w:numPr>
          <w:ilvl w:val="1"/>
          <w:numId w:val="25"/>
        </w:numPr>
        <w:rPr>
          <w:rFonts w:ascii="Calibri" w:hAnsi="Calibri" w:cs="Calibri"/>
          <w:color w:val="000000"/>
        </w:rPr>
      </w:pPr>
      <w:r w:rsidRPr="0040052D">
        <w:rPr>
          <w:rFonts w:ascii="Calibri" w:hAnsi="Calibri" w:cs="Calibri"/>
          <w:color w:val="000000"/>
        </w:rPr>
        <w:t>User registration and login for patients and doctors.</w:t>
      </w:r>
    </w:p>
    <w:p w14:paraId="0BD701BD" w14:textId="77777777" w:rsidR="0040052D" w:rsidRPr="0040052D" w:rsidRDefault="0040052D" w:rsidP="0040052D">
      <w:pPr>
        <w:numPr>
          <w:ilvl w:val="1"/>
          <w:numId w:val="25"/>
        </w:numPr>
        <w:rPr>
          <w:rFonts w:ascii="Calibri" w:hAnsi="Calibri" w:cs="Calibri"/>
          <w:color w:val="000000"/>
        </w:rPr>
      </w:pPr>
      <w:r w:rsidRPr="0040052D">
        <w:rPr>
          <w:rFonts w:ascii="Calibri" w:hAnsi="Calibri" w:cs="Calibri"/>
          <w:color w:val="000000"/>
        </w:rPr>
        <w:t>Doctor profiles and specialization-based search.</w:t>
      </w:r>
    </w:p>
    <w:p w14:paraId="526A6AC7" w14:textId="77777777" w:rsidR="0040052D" w:rsidRPr="0040052D" w:rsidRDefault="0040052D" w:rsidP="0040052D">
      <w:pPr>
        <w:numPr>
          <w:ilvl w:val="1"/>
          <w:numId w:val="25"/>
        </w:numPr>
        <w:rPr>
          <w:rFonts w:ascii="Calibri" w:hAnsi="Calibri" w:cs="Calibri"/>
          <w:color w:val="000000"/>
        </w:rPr>
      </w:pPr>
      <w:r w:rsidRPr="0040052D">
        <w:rPr>
          <w:rFonts w:ascii="Calibri" w:hAnsi="Calibri" w:cs="Calibri"/>
          <w:color w:val="000000"/>
        </w:rPr>
        <w:t>Appointment scheduling and notification system.</w:t>
      </w:r>
    </w:p>
    <w:p w14:paraId="578F3A32" w14:textId="77777777" w:rsidR="0040052D" w:rsidRPr="0040052D" w:rsidRDefault="0040052D" w:rsidP="0040052D">
      <w:pPr>
        <w:numPr>
          <w:ilvl w:val="1"/>
          <w:numId w:val="25"/>
        </w:numPr>
        <w:rPr>
          <w:rFonts w:ascii="Calibri" w:hAnsi="Calibri" w:cs="Calibri"/>
          <w:color w:val="000000"/>
        </w:rPr>
      </w:pPr>
      <w:r w:rsidRPr="0040052D">
        <w:rPr>
          <w:rFonts w:ascii="Calibri" w:hAnsi="Calibri" w:cs="Calibri"/>
          <w:color w:val="000000"/>
        </w:rPr>
        <w:t>Role-based access (Admin, User, Doctor).</w:t>
      </w:r>
    </w:p>
    <w:p w14:paraId="3DCD18EB" w14:textId="77777777" w:rsidR="00E67554" w:rsidRPr="00E67554" w:rsidRDefault="00E67554" w:rsidP="00E67554">
      <w:pPr>
        <w:rPr>
          <w:rFonts w:ascii="Calibri" w:hAnsi="Calibri" w:cs="Calibri"/>
          <w:color w:val="000000"/>
        </w:rPr>
      </w:pPr>
    </w:p>
    <w:p w14:paraId="2967B0D3" w14:textId="77777777" w:rsidR="00E67554" w:rsidRPr="00E67554" w:rsidRDefault="00E67554" w:rsidP="00E67554">
      <w:pPr>
        <w:rPr>
          <w:rFonts w:ascii="Calibri" w:hAnsi="Calibri" w:cs="Calibri"/>
          <w:color w:val="000000"/>
          <w:sz w:val="28"/>
          <w:szCs w:val="28"/>
        </w:rPr>
      </w:pPr>
      <w:r w:rsidRPr="00E67554">
        <w:rPr>
          <w:rFonts w:ascii="Calibri" w:hAnsi="Calibri" w:cs="Calibri"/>
          <w:color w:val="000000"/>
          <w:sz w:val="28"/>
          <w:szCs w:val="28"/>
        </w:rPr>
        <w:t xml:space="preserve">4. </w:t>
      </w:r>
      <w:r w:rsidRPr="00E67554">
        <w:rPr>
          <w:rFonts w:ascii="Calibri" w:hAnsi="Calibri" w:cs="Calibri"/>
          <w:b/>
          <w:color w:val="000000"/>
          <w:sz w:val="28"/>
          <w:szCs w:val="28"/>
        </w:rPr>
        <w:t>System Design</w:t>
      </w:r>
    </w:p>
    <w:p w14:paraId="27962276" w14:textId="77777777" w:rsidR="00E67554" w:rsidRPr="0040052D" w:rsidRDefault="00E67554" w:rsidP="00E67554">
      <w:pPr>
        <w:rPr>
          <w:rFonts w:ascii="Calibri" w:hAnsi="Calibri" w:cs="Calibri"/>
          <w:color w:val="000000"/>
          <w:sz w:val="24"/>
          <w:szCs w:val="24"/>
        </w:rPr>
      </w:pPr>
      <w:r w:rsidRPr="0040052D">
        <w:rPr>
          <w:rFonts w:ascii="Calibri" w:hAnsi="Calibri" w:cs="Calibri"/>
          <w:b/>
          <w:color w:val="000000"/>
          <w:sz w:val="24"/>
          <w:szCs w:val="24"/>
        </w:rPr>
        <w:t>Architecture</w:t>
      </w:r>
    </w:p>
    <w:p w14:paraId="07A9121C" w14:textId="77777777" w:rsidR="00E67554" w:rsidRPr="00E67554" w:rsidRDefault="00E67554" w:rsidP="00E67554">
      <w:pPr>
        <w:rPr>
          <w:rFonts w:ascii="Calibri" w:hAnsi="Calibri" w:cs="Calibri"/>
          <w:color w:val="000000"/>
        </w:rPr>
      </w:pPr>
      <w:r w:rsidRPr="00E67554">
        <w:rPr>
          <w:rFonts w:ascii="Calibri" w:hAnsi="Calibri" w:cs="Calibri"/>
          <w:color w:val="000000"/>
        </w:rPr>
        <w:t>The project follows a MERN Stack Architecture with:</w:t>
      </w:r>
    </w:p>
    <w:p w14:paraId="2A6A1C98" w14:textId="77777777" w:rsidR="00E67554" w:rsidRPr="00E67554" w:rsidRDefault="00E67554" w:rsidP="00E67554">
      <w:pPr>
        <w:pStyle w:val="ListParagraph"/>
        <w:numPr>
          <w:ilvl w:val="0"/>
          <w:numId w:val="2"/>
        </w:numPr>
        <w:rPr>
          <w:rFonts w:ascii="Calibri" w:hAnsi="Calibri" w:cs="Calibri"/>
          <w:color w:val="000000"/>
        </w:rPr>
      </w:pPr>
      <w:r w:rsidRPr="00E67554">
        <w:rPr>
          <w:rFonts w:ascii="Calibri" w:hAnsi="Calibri" w:cs="Calibri"/>
          <w:b/>
          <w:color w:val="000000"/>
        </w:rPr>
        <w:t>Frontend:</w:t>
      </w:r>
      <w:r w:rsidRPr="00E67554">
        <w:rPr>
          <w:rFonts w:ascii="Calibri" w:hAnsi="Calibri" w:cs="Calibri"/>
          <w:color w:val="000000"/>
        </w:rPr>
        <w:t xml:space="preserve"> React.js</w:t>
      </w:r>
    </w:p>
    <w:p w14:paraId="5BEE5F93" w14:textId="77777777" w:rsidR="00E67554" w:rsidRPr="00E67554" w:rsidRDefault="00E67554" w:rsidP="00E67554">
      <w:pPr>
        <w:pStyle w:val="ListParagraph"/>
        <w:numPr>
          <w:ilvl w:val="0"/>
          <w:numId w:val="2"/>
        </w:numPr>
        <w:rPr>
          <w:rFonts w:ascii="Calibri" w:hAnsi="Calibri" w:cs="Calibri"/>
          <w:color w:val="000000"/>
        </w:rPr>
      </w:pPr>
      <w:r w:rsidRPr="00E67554">
        <w:rPr>
          <w:rFonts w:ascii="Calibri" w:hAnsi="Calibri" w:cs="Calibri"/>
          <w:b/>
          <w:color w:val="000000"/>
        </w:rPr>
        <w:t>Backend:</w:t>
      </w:r>
      <w:r w:rsidRPr="00E67554">
        <w:rPr>
          <w:rFonts w:ascii="Calibri" w:hAnsi="Calibri" w:cs="Calibri"/>
          <w:color w:val="000000"/>
        </w:rPr>
        <w:t xml:space="preserve"> Node.js and Express.js</w:t>
      </w:r>
    </w:p>
    <w:p w14:paraId="27B8C533" w14:textId="77777777" w:rsidR="00E67554" w:rsidRPr="00E67554" w:rsidRDefault="00E67554" w:rsidP="00E67554">
      <w:pPr>
        <w:pStyle w:val="ListParagraph"/>
        <w:numPr>
          <w:ilvl w:val="0"/>
          <w:numId w:val="2"/>
        </w:numPr>
        <w:rPr>
          <w:rFonts w:ascii="Calibri" w:hAnsi="Calibri" w:cs="Calibri"/>
          <w:color w:val="000000"/>
        </w:rPr>
      </w:pPr>
      <w:r w:rsidRPr="00E67554">
        <w:rPr>
          <w:rFonts w:ascii="Calibri" w:hAnsi="Calibri" w:cs="Calibri"/>
          <w:b/>
          <w:color w:val="000000"/>
        </w:rPr>
        <w:t>Database:</w:t>
      </w:r>
      <w:r w:rsidRPr="00E67554">
        <w:rPr>
          <w:rFonts w:ascii="Calibri" w:hAnsi="Calibri" w:cs="Calibri"/>
          <w:color w:val="000000"/>
        </w:rPr>
        <w:t xml:space="preserve"> MongoDB</w:t>
      </w:r>
    </w:p>
    <w:p w14:paraId="67CED2D4" w14:textId="77777777" w:rsidR="00E67554" w:rsidRPr="00E67554" w:rsidRDefault="00E67554" w:rsidP="00E67554">
      <w:pPr>
        <w:pStyle w:val="ListParagraph"/>
        <w:numPr>
          <w:ilvl w:val="0"/>
          <w:numId w:val="2"/>
        </w:numPr>
        <w:rPr>
          <w:rFonts w:ascii="Calibri" w:hAnsi="Calibri" w:cs="Calibri"/>
          <w:color w:val="000000"/>
        </w:rPr>
      </w:pPr>
      <w:r w:rsidRPr="00E67554">
        <w:rPr>
          <w:rFonts w:ascii="Calibri" w:hAnsi="Calibri" w:cs="Calibri"/>
          <w:b/>
          <w:color w:val="000000"/>
        </w:rPr>
        <w:t>Integration:</w:t>
      </w:r>
      <w:r w:rsidRPr="00E67554">
        <w:rPr>
          <w:rFonts w:ascii="Calibri" w:hAnsi="Calibri" w:cs="Calibri"/>
          <w:color w:val="000000"/>
        </w:rPr>
        <w:t xml:space="preserve"> REST APIs</w:t>
      </w:r>
    </w:p>
    <w:p w14:paraId="17393F94" w14:textId="77777777" w:rsidR="00E67554" w:rsidRPr="0040052D" w:rsidRDefault="00E67554" w:rsidP="00E67554">
      <w:pPr>
        <w:rPr>
          <w:rFonts w:ascii="Calibri" w:hAnsi="Calibri" w:cs="Calibri"/>
          <w:color w:val="000000"/>
          <w:sz w:val="24"/>
          <w:szCs w:val="24"/>
        </w:rPr>
      </w:pPr>
      <w:r w:rsidRPr="0040052D">
        <w:rPr>
          <w:rFonts w:ascii="Calibri" w:hAnsi="Calibri" w:cs="Calibri"/>
          <w:b/>
          <w:color w:val="000000"/>
          <w:sz w:val="24"/>
          <w:szCs w:val="24"/>
        </w:rPr>
        <w:t>Features</w:t>
      </w:r>
    </w:p>
    <w:p w14:paraId="075C38A4" w14:textId="77777777" w:rsidR="00E67554" w:rsidRPr="00E67554" w:rsidRDefault="00E67554" w:rsidP="00E67554">
      <w:pPr>
        <w:pStyle w:val="ListParagraph"/>
        <w:numPr>
          <w:ilvl w:val="0"/>
          <w:numId w:val="3"/>
        </w:numPr>
        <w:rPr>
          <w:rFonts w:ascii="Calibri" w:hAnsi="Calibri" w:cs="Calibri"/>
          <w:color w:val="000000"/>
        </w:rPr>
      </w:pPr>
      <w:r w:rsidRPr="00E67554">
        <w:rPr>
          <w:rFonts w:ascii="Calibri" w:hAnsi="Calibri" w:cs="Calibri"/>
          <w:b/>
          <w:color w:val="000000"/>
        </w:rPr>
        <w:t>User Role:</w:t>
      </w:r>
      <w:r w:rsidRPr="00E67554">
        <w:rPr>
          <w:rFonts w:ascii="Calibri" w:hAnsi="Calibri" w:cs="Calibri"/>
          <w:color w:val="000000"/>
        </w:rPr>
        <w:t xml:space="preserve"> Register/Login, search doctors, book appointments.</w:t>
      </w:r>
    </w:p>
    <w:p w14:paraId="00764BF7" w14:textId="77777777" w:rsidR="00E67554" w:rsidRPr="00E67554" w:rsidRDefault="00E67554" w:rsidP="00E67554">
      <w:pPr>
        <w:pStyle w:val="ListParagraph"/>
        <w:numPr>
          <w:ilvl w:val="0"/>
          <w:numId w:val="3"/>
        </w:numPr>
        <w:rPr>
          <w:rFonts w:ascii="Calibri" w:hAnsi="Calibri" w:cs="Calibri"/>
          <w:color w:val="000000"/>
        </w:rPr>
      </w:pPr>
      <w:r w:rsidRPr="00E67554">
        <w:rPr>
          <w:rFonts w:ascii="Calibri" w:hAnsi="Calibri" w:cs="Calibri"/>
          <w:b/>
          <w:color w:val="000000"/>
        </w:rPr>
        <w:t>Doctor Role:</w:t>
      </w:r>
      <w:r w:rsidRPr="00E67554">
        <w:rPr>
          <w:rFonts w:ascii="Calibri" w:hAnsi="Calibri" w:cs="Calibri"/>
          <w:color w:val="000000"/>
        </w:rPr>
        <w:t xml:space="preserve"> Manage appointments, receive notifications.</w:t>
      </w:r>
    </w:p>
    <w:p w14:paraId="1AFBEE3E" w14:textId="77777777" w:rsidR="00E67554" w:rsidRDefault="00E67554" w:rsidP="00E67554">
      <w:pPr>
        <w:pStyle w:val="ListParagraph"/>
        <w:numPr>
          <w:ilvl w:val="0"/>
          <w:numId w:val="3"/>
        </w:numPr>
        <w:rPr>
          <w:rFonts w:ascii="Calibri" w:hAnsi="Calibri" w:cs="Calibri"/>
          <w:color w:val="000000"/>
        </w:rPr>
      </w:pPr>
      <w:r w:rsidRPr="00E67554">
        <w:rPr>
          <w:rFonts w:ascii="Calibri" w:hAnsi="Calibri" w:cs="Calibri"/>
          <w:b/>
          <w:color w:val="000000"/>
        </w:rPr>
        <w:t>Admin Role:</w:t>
      </w:r>
      <w:r w:rsidRPr="00E67554">
        <w:rPr>
          <w:rFonts w:ascii="Calibri" w:hAnsi="Calibri" w:cs="Calibri"/>
          <w:color w:val="000000"/>
        </w:rPr>
        <w:t xml:space="preserve"> Oversee platform activity, manage users and doctors.</w:t>
      </w:r>
    </w:p>
    <w:p w14:paraId="2DFBADBA" w14:textId="77777777" w:rsidR="004710E2" w:rsidRPr="004710E2" w:rsidRDefault="004710E2" w:rsidP="004710E2">
      <w:pPr>
        <w:rPr>
          <w:rFonts w:ascii="Calibri" w:hAnsi="Calibri" w:cs="Calibri"/>
          <w:color w:val="000000"/>
        </w:rPr>
      </w:pPr>
    </w:p>
    <w:p w14:paraId="6DD36082" w14:textId="77777777" w:rsidR="00E67554" w:rsidRPr="004710E2" w:rsidRDefault="00E67554" w:rsidP="00E67554">
      <w:pPr>
        <w:rPr>
          <w:rFonts w:ascii="Calibri" w:hAnsi="Calibri" w:cs="Calibri"/>
          <w:color w:val="000000"/>
          <w:sz w:val="28"/>
          <w:szCs w:val="28"/>
        </w:rPr>
      </w:pPr>
      <w:r w:rsidRPr="004710E2">
        <w:rPr>
          <w:rFonts w:ascii="Calibri" w:hAnsi="Calibri" w:cs="Calibri"/>
          <w:color w:val="000000"/>
          <w:sz w:val="28"/>
          <w:szCs w:val="28"/>
        </w:rPr>
        <w:t xml:space="preserve">5. </w:t>
      </w:r>
      <w:r w:rsidRPr="004710E2">
        <w:rPr>
          <w:rFonts w:ascii="Calibri" w:hAnsi="Calibri" w:cs="Calibri"/>
          <w:b/>
          <w:color w:val="000000"/>
          <w:sz w:val="28"/>
          <w:szCs w:val="28"/>
        </w:rPr>
        <w:t>Technology Stack</w:t>
      </w:r>
    </w:p>
    <w:p w14:paraId="1592E465" w14:textId="77777777" w:rsidR="00E67554" w:rsidRPr="00E67554" w:rsidRDefault="00E67554" w:rsidP="00E67554">
      <w:pPr>
        <w:pStyle w:val="ListParagraph"/>
        <w:numPr>
          <w:ilvl w:val="0"/>
          <w:numId w:val="4"/>
        </w:numPr>
        <w:rPr>
          <w:rFonts w:ascii="Calibri" w:hAnsi="Calibri" w:cs="Calibri"/>
          <w:color w:val="000000"/>
        </w:rPr>
      </w:pPr>
      <w:r w:rsidRPr="00E67554">
        <w:rPr>
          <w:rFonts w:ascii="Calibri" w:hAnsi="Calibri" w:cs="Calibri"/>
          <w:b/>
          <w:color w:val="000000"/>
        </w:rPr>
        <w:t>Frontend:</w:t>
      </w:r>
      <w:r w:rsidRPr="00E67554">
        <w:rPr>
          <w:rFonts w:ascii="Calibri" w:hAnsi="Calibri" w:cs="Calibri"/>
          <w:color w:val="000000"/>
        </w:rPr>
        <w:t xml:space="preserve"> HTML, CSS, JavaScript, React.js</w:t>
      </w:r>
    </w:p>
    <w:p w14:paraId="0C793223" w14:textId="77777777" w:rsidR="00E67554" w:rsidRPr="00E67554" w:rsidRDefault="00E67554" w:rsidP="00E67554">
      <w:pPr>
        <w:pStyle w:val="ListParagraph"/>
        <w:numPr>
          <w:ilvl w:val="0"/>
          <w:numId w:val="4"/>
        </w:numPr>
        <w:rPr>
          <w:rFonts w:ascii="Calibri" w:hAnsi="Calibri" w:cs="Calibri"/>
          <w:color w:val="000000"/>
        </w:rPr>
      </w:pPr>
      <w:r w:rsidRPr="00E67554">
        <w:rPr>
          <w:rFonts w:ascii="Calibri" w:hAnsi="Calibri" w:cs="Calibri"/>
          <w:b/>
          <w:color w:val="000000"/>
        </w:rPr>
        <w:t>Backend:</w:t>
      </w:r>
      <w:r w:rsidRPr="00E67554">
        <w:rPr>
          <w:rFonts w:ascii="Calibri" w:hAnsi="Calibri" w:cs="Calibri"/>
          <w:color w:val="000000"/>
        </w:rPr>
        <w:t xml:space="preserve"> Node.js, Express.js</w:t>
      </w:r>
    </w:p>
    <w:p w14:paraId="25E1FBCC" w14:textId="77777777" w:rsidR="00E67554" w:rsidRPr="00E67554" w:rsidRDefault="00E67554" w:rsidP="00E67554">
      <w:pPr>
        <w:pStyle w:val="ListParagraph"/>
        <w:numPr>
          <w:ilvl w:val="0"/>
          <w:numId w:val="4"/>
        </w:numPr>
        <w:rPr>
          <w:rFonts w:ascii="Calibri" w:hAnsi="Calibri" w:cs="Calibri"/>
          <w:color w:val="000000"/>
        </w:rPr>
      </w:pPr>
      <w:r w:rsidRPr="00E67554">
        <w:rPr>
          <w:rFonts w:ascii="Calibri" w:hAnsi="Calibri" w:cs="Calibri"/>
          <w:b/>
          <w:color w:val="000000"/>
        </w:rPr>
        <w:t>Database:</w:t>
      </w:r>
      <w:r w:rsidRPr="00E67554">
        <w:rPr>
          <w:rFonts w:ascii="Calibri" w:hAnsi="Calibri" w:cs="Calibri"/>
          <w:color w:val="000000"/>
        </w:rPr>
        <w:t xml:space="preserve"> MongoDB Atlas</w:t>
      </w:r>
    </w:p>
    <w:p w14:paraId="344DB25D" w14:textId="6441D5A2" w:rsidR="004710E2" w:rsidRDefault="00E67554" w:rsidP="004710E2">
      <w:pPr>
        <w:pStyle w:val="ListParagraph"/>
        <w:numPr>
          <w:ilvl w:val="0"/>
          <w:numId w:val="4"/>
        </w:numPr>
        <w:rPr>
          <w:rFonts w:ascii="Calibri" w:hAnsi="Calibri" w:cs="Calibri"/>
          <w:color w:val="000000"/>
        </w:rPr>
      </w:pPr>
      <w:r w:rsidRPr="00E67554">
        <w:rPr>
          <w:rFonts w:ascii="Calibri" w:hAnsi="Calibri" w:cs="Calibri"/>
          <w:b/>
          <w:color w:val="000000"/>
        </w:rPr>
        <w:t>Tools:</w:t>
      </w:r>
      <w:r w:rsidRPr="00E67554">
        <w:rPr>
          <w:rFonts w:ascii="Calibri" w:hAnsi="Calibri" w:cs="Calibri"/>
          <w:color w:val="000000"/>
        </w:rPr>
        <w:t xml:space="preserve"> Visual Studio Code, GitHub, Postman</w:t>
      </w:r>
    </w:p>
    <w:p w14:paraId="19CE46CE" w14:textId="77777777" w:rsidR="0040052D" w:rsidRDefault="0040052D" w:rsidP="00E67554">
      <w:pPr>
        <w:rPr>
          <w:rFonts w:ascii="Calibri" w:hAnsi="Calibri" w:cs="Calibri"/>
          <w:color w:val="000000"/>
        </w:rPr>
      </w:pPr>
    </w:p>
    <w:p w14:paraId="368B0782" w14:textId="518FEEF0" w:rsidR="00E67554" w:rsidRPr="00E67554" w:rsidRDefault="00E67554" w:rsidP="00E67554">
      <w:pPr>
        <w:rPr>
          <w:rFonts w:ascii="Calibri" w:hAnsi="Calibri" w:cs="Calibri"/>
          <w:color w:val="000000"/>
          <w:sz w:val="28"/>
          <w:szCs w:val="28"/>
        </w:rPr>
      </w:pPr>
      <w:r w:rsidRPr="00E67554">
        <w:rPr>
          <w:rFonts w:ascii="Calibri" w:hAnsi="Calibri" w:cs="Calibri"/>
          <w:color w:val="000000"/>
          <w:sz w:val="28"/>
          <w:szCs w:val="28"/>
        </w:rPr>
        <w:t xml:space="preserve">6. </w:t>
      </w:r>
      <w:r w:rsidRPr="00E67554">
        <w:rPr>
          <w:rFonts w:ascii="Calibri" w:hAnsi="Calibri" w:cs="Calibri"/>
          <w:b/>
          <w:color w:val="000000"/>
          <w:sz w:val="28"/>
          <w:szCs w:val="28"/>
        </w:rPr>
        <w:t>Project Workflow</w:t>
      </w:r>
    </w:p>
    <w:p w14:paraId="5C9B8614" w14:textId="77777777" w:rsidR="00E67554" w:rsidRPr="0040052D" w:rsidRDefault="00E67554" w:rsidP="00E67554">
      <w:pPr>
        <w:rPr>
          <w:rFonts w:ascii="Calibri" w:hAnsi="Calibri" w:cs="Calibri"/>
          <w:color w:val="000000"/>
          <w:sz w:val="26"/>
          <w:szCs w:val="26"/>
        </w:rPr>
      </w:pPr>
      <w:r w:rsidRPr="0040052D">
        <w:rPr>
          <w:rFonts w:ascii="Calibri" w:hAnsi="Calibri" w:cs="Calibri"/>
          <w:b/>
          <w:color w:val="000000"/>
          <w:sz w:val="26"/>
          <w:szCs w:val="26"/>
        </w:rPr>
        <w:t>Backend Setup</w:t>
      </w:r>
    </w:p>
    <w:p w14:paraId="5F39B552" w14:textId="77777777" w:rsidR="00E67554" w:rsidRPr="0040052D" w:rsidRDefault="00E67554" w:rsidP="00E67554">
      <w:pPr>
        <w:rPr>
          <w:rFonts w:ascii="Calibri" w:hAnsi="Calibri" w:cs="Calibri"/>
          <w:bCs/>
          <w:color w:val="000000"/>
          <w:sz w:val="24"/>
          <w:szCs w:val="24"/>
        </w:rPr>
      </w:pPr>
      <w:r w:rsidRPr="0040052D">
        <w:rPr>
          <w:rFonts w:ascii="Calibri" w:hAnsi="Calibri" w:cs="Calibri"/>
          <w:bCs/>
          <w:color w:val="000000"/>
          <w:sz w:val="24"/>
          <w:szCs w:val="24"/>
        </w:rPr>
        <w:t>MongoDB Models:</w:t>
      </w:r>
    </w:p>
    <w:p w14:paraId="0EEEBF24" w14:textId="77777777" w:rsidR="00E67554" w:rsidRPr="00E67554" w:rsidRDefault="00E67554" w:rsidP="00E67554">
      <w:pPr>
        <w:pStyle w:val="ListParagraph"/>
        <w:numPr>
          <w:ilvl w:val="0"/>
          <w:numId w:val="5"/>
        </w:numPr>
        <w:rPr>
          <w:rFonts w:ascii="Calibri" w:hAnsi="Calibri" w:cs="Calibri"/>
          <w:color w:val="000000"/>
        </w:rPr>
      </w:pPr>
      <w:r w:rsidRPr="00E67554">
        <w:rPr>
          <w:rFonts w:ascii="Calibri" w:hAnsi="Calibri" w:cs="Calibri"/>
          <w:b/>
          <w:color w:val="000000"/>
        </w:rPr>
        <w:t>User Schema:</w:t>
      </w:r>
      <w:r w:rsidRPr="00E67554">
        <w:rPr>
          <w:rFonts w:ascii="Calibri" w:hAnsi="Calibri" w:cs="Calibri"/>
          <w:color w:val="000000"/>
        </w:rPr>
        <w:t xml:space="preserve"> Role-based attributes (user, doctor, admin).</w:t>
      </w:r>
    </w:p>
    <w:p w14:paraId="00F8EFE7" w14:textId="77777777" w:rsidR="00E67554" w:rsidRPr="00E67554" w:rsidRDefault="00E67554" w:rsidP="00E67554">
      <w:pPr>
        <w:pStyle w:val="ListParagraph"/>
        <w:numPr>
          <w:ilvl w:val="0"/>
          <w:numId w:val="5"/>
        </w:numPr>
        <w:rPr>
          <w:rFonts w:ascii="Calibri" w:hAnsi="Calibri" w:cs="Calibri"/>
          <w:color w:val="000000"/>
        </w:rPr>
      </w:pPr>
      <w:r w:rsidRPr="00E67554">
        <w:rPr>
          <w:rFonts w:ascii="Calibri" w:hAnsi="Calibri" w:cs="Calibri"/>
          <w:b/>
          <w:color w:val="000000"/>
        </w:rPr>
        <w:t>Appointment Schema:</w:t>
      </w:r>
      <w:r w:rsidRPr="00E67554">
        <w:rPr>
          <w:rFonts w:ascii="Calibri" w:hAnsi="Calibri" w:cs="Calibri"/>
          <w:color w:val="000000"/>
        </w:rPr>
        <w:t xml:space="preserve"> Includes doctor, user, and schedule details.</w:t>
      </w:r>
    </w:p>
    <w:p w14:paraId="280603AE" w14:textId="77777777" w:rsidR="00E67554" w:rsidRDefault="00E67554" w:rsidP="00E67554">
      <w:pPr>
        <w:pStyle w:val="ListParagraph"/>
        <w:numPr>
          <w:ilvl w:val="0"/>
          <w:numId w:val="5"/>
        </w:numPr>
        <w:rPr>
          <w:rFonts w:ascii="Calibri" w:hAnsi="Calibri" w:cs="Calibri"/>
          <w:color w:val="000000"/>
        </w:rPr>
      </w:pPr>
      <w:r w:rsidRPr="00E67554">
        <w:rPr>
          <w:rFonts w:ascii="Calibri" w:hAnsi="Calibri" w:cs="Calibri"/>
          <w:b/>
          <w:color w:val="000000"/>
        </w:rPr>
        <w:t>Notification Schema:</w:t>
      </w:r>
      <w:r w:rsidRPr="00E67554">
        <w:rPr>
          <w:rFonts w:ascii="Calibri" w:hAnsi="Calibri" w:cs="Calibri"/>
          <w:color w:val="000000"/>
        </w:rPr>
        <w:t xml:space="preserve"> Tracks notifications for users and doctors.</w:t>
      </w:r>
    </w:p>
    <w:p w14:paraId="417B1DC9" w14:textId="77777777" w:rsidR="004710E2" w:rsidRPr="004710E2" w:rsidRDefault="004710E2" w:rsidP="004710E2">
      <w:pPr>
        <w:rPr>
          <w:rFonts w:ascii="Calibri" w:hAnsi="Calibri" w:cs="Calibri"/>
          <w:color w:val="000000"/>
        </w:rPr>
      </w:pPr>
    </w:p>
    <w:p w14:paraId="676A5366" w14:textId="77777777" w:rsidR="00E67554" w:rsidRPr="0040052D" w:rsidRDefault="00E67554" w:rsidP="00E67554">
      <w:pPr>
        <w:rPr>
          <w:rFonts w:ascii="Calibri" w:hAnsi="Calibri" w:cs="Calibri"/>
          <w:bCs/>
          <w:color w:val="000000"/>
          <w:sz w:val="24"/>
          <w:szCs w:val="24"/>
        </w:rPr>
      </w:pPr>
      <w:r w:rsidRPr="0040052D">
        <w:rPr>
          <w:rFonts w:ascii="Calibri" w:hAnsi="Calibri" w:cs="Calibri"/>
          <w:bCs/>
          <w:color w:val="000000"/>
          <w:sz w:val="24"/>
          <w:szCs w:val="24"/>
        </w:rPr>
        <w:t>REST API Routes:</w:t>
      </w:r>
    </w:p>
    <w:p w14:paraId="22EB219C" w14:textId="77777777" w:rsidR="00E67554" w:rsidRPr="00E67554" w:rsidRDefault="00E67554" w:rsidP="00E67554">
      <w:pPr>
        <w:pStyle w:val="ListParagraph"/>
        <w:numPr>
          <w:ilvl w:val="0"/>
          <w:numId w:val="6"/>
        </w:numPr>
        <w:rPr>
          <w:rFonts w:ascii="Calibri" w:hAnsi="Calibri" w:cs="Calibri"/>
          <w:color w:val="000000"/>
        </w:rPr>
      </w:pPr>
      <w:r w:rsidRPr="00E67554">
        <w:rPr>
          <w:rFonts w:ascii="Calibri" w:hAnsi="Calibri" w:cs="Calibri"/>
          <w:b/>
          <w:color w:val="000000"/>
        </w:rPr>
        <w:t>Auth Routes:</w:t>
      </w:r>
      <w:r w:rsidRPr="00E67554">
        <w:rPr>
          <w:rFonts w:ascii="Calibri" w:hAnsi="Calibri" w:cs="Calibri"/>
          <w:color w:val="000000"/>
        </w:rPr>
        <w:t xml:space="preserve"> Register and login functionality.</w:t>
      </w:r>
    </w:p>
    <w:p w14:paraId="66642EC3" w14:textId="77777777" w:rsidR="00E67554" w:rsidRPr="00E67554" w:rsidRDefault="00E67554" w:rsidP="00E67554">
      <w:pPr>
        <w:pStyle w:val="ListParagraph"/>
        <w:numPr>
          <w:ilvl w:val="0"/>
          <w:numId w:val="6"/>
        </w:numPr>
        <w:rPr>
          <w:rFonts w:ascii="Calibri" w:hAnsi="Calibri" w:cs="Calibri"/>
          <w:color w:val="000000"/>
        </w:rPr>
      </w:pPr>
      <w:r w:rsidRPr="00E67554">
        <w:rPr>
          <w:rFonts w:ascii="Calibri" w:hAnsi="Calibri" w:cs="Calibri"/>
          <w:b/>
          <w:color w:val="000000"/>
        </w:rPr>
        <w:t>Appointment Routes:</w:t>
      </w:r>
      <w:r w:rsidRPr="00E67554">
        <w:rPr>
          <w:rFonts w:ascii="Calibri" w:hAnsi="Calibri" w:cs="Calibri"/>
          <w:color w:val="000000"/>
        </w:rPr>
        <w:t xml:space="preserve"> Create, fetch, and update bookings.</w:t>
      </w:r>
    </w:p>
    <w:p w14:paraId="43133FAF" w14:textId="77777777" w:rsidR="00E67554" w:rsidRDefault="00E67554" w:rsidP="00E67554">
      <w:pPr>
        <w:pStyle w:val="ListParagraph"/>
        <w:numPr>
          <w:ilvl w:val="0"/>
          <w:numId w:val="6"/>
        </w:numPr>
        <w:rPr>
          <w:rFonts w:ascii="Calibri" w:hAnsi="Calibri" w:cs="Calibri"/>
          <w:color w:val="000000"/>
        </w:rPr>
      </w:pPr>
      <w:r w:rsidRPr="00E67554">
        <w:rPr>
          <w:rFonts w:ascii="Calibri" w:hAnsi="Calibri" w:cs="Calibri"/>
          <w:b/>
          <w:color w:val="000000"/>
        </w:rPr>
        <w:t>Notification Routes:</w:t>
      </w:r>
      <w:r w:rsidRPr="00E67554">
        <w:rPr>
          <w:rFonts w:ascii="Calibri" w:hAnsi="Calibri" w:cs="Calibri"/>
          <w:color w:val="000000"/>
        </w:rPr>
        <w:t xml:space="preserve"> Push and retrieve notifications.</w:t>
      </w:r>
    </w:p>
    <w:p w14:paraId="1D9023A6" w14:textId="77777777" w:rsidR="004710E2" w:rsidRPr="004710E2" w:rsidRDefault="004710E2" w:rsidP="004710E2">
      <w:pPr>
        <w:rPr>
          <w:rFonts w:ascii="Calibri" w:hAnsi="Calibri" w:cs="Calibri"/>
          <w:color w:val="000000"/>
        </w:rPr>
      </w:pPr>
    </w:p>
    <w:p w14:paraId="1C912CC5" w14:textId="77777777" w:rsidR="00E67554" w:rsidRPr="0040052D" w:rsidRDefault="00E67554" w:rsidP="00E67554">
      <w:pPr>
        <w:rPr>
          <w:rFonts w:ascii="Calibri" w:hAnsi="Calibri" w:cs="Calibri"/>
          <w:bCs/>
          <w:color w:val="000000"/>
          <w:sz w:val="24"/>
          <w:szCs w:val="24"/>
        </w:rPr>
      </w:pPr>
      <w:r w:rsidRPr="0040052D">
        <w:rPr>
          <w:rFonts w:ascii="Calibri" w:hAnsi="Calibri" w:cs="Calibri"/>
          <w:bCs/>
          <w:color w:val="000000"/>
          <w:sz w:val="24"/>
          <w:szCs w:val="24"/>
        </w:rPr>
        <w:t>Frontend Setup</w:t>
      </w:r>
    </w:p>
    <w:p w14:paraId="6394A121" w14:textId="77777777" w:rsidR="00E67554" w:rsidRPr="00E67554" w:rsidRDefault="00E67554" w:rsidP="00E67554">
      <w:pPr>
        <w:pStyle w:val="ListParagraph"/>
        <w:numPr>
          <w:ilvl w:val="0"/>
          <w:numId w:val="7"/>
        </w:numPr>
        <w:rPr>
          <w:rFonts w:ascii="Calibri" w:hAnsi="Calibri" w:cs="Calibri"/>
          <w:color w:val="000000"/>
        </w:rPr>
      </w:pPr>
      <w:r w:rsidRPr="00E67554">
        <w:rPr>
          <w:rFonts w:ascii="Calibri" w:hAnsi="Calibri" w:cs="Calibri"/>
          <w:b/>
          <w:color w:val="000000"/>
        </w:rPr>
        <w:t>Landing Page:</w:t>
      </w:r>
      <w:r w:rsidRPr="00E67554">
        <w:rPr>
          <w:rFonts w:ascii="Calibri" w:hAnsi="Calibri" w:cs="Calibri"/>
          <w:color w:val="000000"/>
        </w:rPr>
        <w:t xml:space="preserve"> Responsive homepage with navigation to login/register.</w:t>
      </w:r>
    </w:p>
    <w:p w14:paraId="7888222A" w14:textId="77777777" w:rsidR="00E67554" w:rsidRPr="00E67554" w:rsidRDefault="00E67554" w:rsidP="00E67554">
      <w:pPr>
        <w:pStyle w:val="ListParagraph"/>
        <w:numPr>
          <w:ilvl w:val="0"/>
          <w:numId w:val="7"/>
        </w:numPr>
        <w:rPr>
          <w:rFonts w:ascii="Calibri" w:hAnsi="Calibri" w:cs="Calibri"/>
          <w:color w:val="000000"/>
        </w:rPr>
      </w:pPr>
      <w:r w:rsidRPr="00E67554">
        <w:rPr>
          <w:rFonts w:ascii="Calibri" w:hAnsi="Calibri" w:cs="Calibri"/>
          <w:b/>
          <w:color w:val="000000"/>
        </w:rPr>
        <w:t>Login/Register Pages:</w:t>
      </w:r>
      <w:r w:rsidRPr="00E67554">
        <w:rPr>
          <w:rFonts w:ascii="Calibri" w:hAnsi="Calibri" w:cs="Calibri"/>
          <w:color w:val="000000"/>
        </w:rPr>
        <w:t xml:space="preserve"> Authentication forms connected to the backend.</w:t>
      </w:r>
    </w:p>
    <w:p w14:paraId="17CC6D7B" w14:textId="77777777" w:rsidR="00E67554" w:rsidRPr="00E67554" w:rsidRDefault="00E67554" w:rsidP="00E67554">
      <w:pPr>
        <w:pStyle w:val="ListParagraph"/>
        <w:numPr>
          <w:ilvl w:val="0"/>
          <w:numId w:val="7"/>
        </w:numPr>
        <w:rPr>
          <w:rFonts w:ascii="Calibri" w:hAnsi="Calibri" w:cs="Calibri"/>
          <w:color w:val="000000"/>
        </w:rPr>
      </w:pPr>
      <w:r w:rsidRPr="00E67554">
        <w:rPr>
          <w:rFonts w:ascii="Calibri" w:hAnsi="Calibri" w:cs="Calibri"/>
          <w:b/>
          <w:color w:val="000000"/>
        </w:rPr>
        <w:t>User Dashboard:</w:t>
      </w:r>
      <w:r w:rsidRPr="00E67554">
        <w:rPr>
          <w:rFonts w:ascii="Calibri" w:hAnsi="Calibri" w:cs="Calibri"/>
          <w:color w:val="000000"/>
        </w:rPr>
        <w:t xml:space="preserve"> Displays available doctors and allows booking.</w:t>
      </w:r>
    </w:p>
    <w:p w14:paraId="31221D81" w14:textId="77777777" w:rsidR="00E67554" w:rsidRDefault="00E67554" w:rsidP="00E67554">
      <w:pPr>
        <w:pStyle w:val="ListParagraph"/>
        <w:numPr>
          <w:ilvl w:val="0"/>
          <w:numId w:val="7"/>
        </w:numPr>
        <w:rPr>
          <w:rFonts w:ascii="Calibri" w:hAnsi="Calibri" w:cs="Calibri"/>
          <w:color w:val="000000"/>
        </w:rPr>
      </w:pPr>
      <w:r w:rsidRPr="00E67554">
        <w:rPr>
          <w:rFonts w:ascii="Calibri" w:hAnsi="Calibri" w:cs="Calibri"/>
          <w:b/>
          <w:color w:val="000000"/>
        </w:rPr>
        <w:t>Doctor Dashboard:</w:t>
      </w:r>
      <w:r w:rsidRPr="00E67554">
        <w:rPr>
          <w:rFonts w:ascii="Calibri" w:hAnsi="Calibri" w:cs="Calibri"/>
          <w:color w:val="000000"/>
        </w:rPr>
        <w:t xml:space="preserve"> Lists appointments and notifications.</w:t>
      </w:r>
    </w:p>
    <w:p w14:paraId="333C7303" w14:textId="77777777" w:rsidR="004710E2" w:rsidRPr="004710E2" w:rsidRDefault="004710E2" w:rsidP="004710E2">
      <w:pPr>
        <w:rPr>
          <w:rFonts w:ascii="Calibri" w:hAnsi="Calibri" w:cs="Calibri"/>
          <w:color w:val="000000"/>
        </w:rPr>
      </w:pPr>
    </w:p>
    <w:p w14:paraId="455C5228" w14:textId="77777777" w:rsidR="00E67554" w:rsidRPr="0040052D" w:rsidRDefault="00E67554" w:rsidP="00E67554">
      <w:pPr>
        <w:rPr>
          <w:rFonts w:ascii="Calibri" w:hAnsi="Calibri" w:cs="Calibri"/>
          <w:bCs/>
          <w:color w:val="000000"/>
          <w:sz w:val="24"/>
          <w:szCs w:val="24"/>
        </w:rPr>
      </w:pPr>
      <w:r w:rsidRPr="0040052D">
        <w:rPr>
          <w:rFonts w:ascii="Calibri" w:hAnsi="Calibri" w:cs="Calibri"/>
          <w:bCs/>
          <w:color w:val="000000"/>
          <w:sz w:val="24"/>
          <w:szCs w:val="24"/>
        </w:rPr>
        <w:t>Database Design</w:t>
      </w:r>
    </w:p>
    <w:p w14:paraId="02584516" w14:textId="77777777" w:rsidR="00E67554" w:rsidRPr="00E67554" w:rsidRDefault="00E67554" w:rsidP="00E67554">
      <w:pPr>
        <w:pStyle w:val="ListParagraph"/>
        <w:numPr>
          <w:ilvl w:val="0"/>
          <w:numId w:val="8"/>
        </w:numPr>
        <w:rPr>
          <w:rFonts w:ascii="Calibri" w:hAnsi="Calibri" w:cs="Calibri"/>
          <w:color w:val="000000"/>
        </w:rPr>
      </w:pPr>
      <w:r w:rsidRPr="00E67554">
        <w:rPr>
          <w:rFonts w:ascii="Calibri" w:hAnsi="Calibri" w:cs="Calibri"/>
          <w:b/>
          <w:color w:val="000000"/>
        </w:rPr>
        <w:t>User Collection:</w:t>
      </w:r>
      <w:r w:rsidRPr="00E67554">
        <w:rPr>
          <w:rFonts w:ascii="Calibri" w:hAnsi="Calibri" w:cs="Calibri"/>
          <w:color w:val="000000"/>
        </w:rPr>
        <w:t xml:space="preserve"> Name, email, password, role, etc.</w:t>
      </w:r>
    </w:p>
    <w:p w14:paraId="24A7CD08" w14:textId="77777777" w:rsidR="00E67554" w:rsidRPr="00E67554" w:rsidRDefault="00E67554" w:rsidP="00E67554">
      <w:pPr>
        <w:pStyle w:val="ListParagraph"/>
        <w:numPr>
          <w:ilvl w:val="0"/>
          <w:numId w:val="8"/>
        </w:numPr>
        <w:rPr>
          <w:rFonts w:ascii="Calibri" w:hAnsi="Calibri" w:cs="Calibri"/>
          <w:color w:val="000000"/>
        </w:rPr>
      </w:pPr>
      <w:r w:rsidRPr="00E67554">
        <w:rPr>
          <w:rFonts w:ascii="Calibri" w:hAnsi="Calibri" w:cs="Calibri"/>
          <w:b/>
          <w:color w:val="000000"/>
        </w:rPr>
        <w:t>Appointment Collection:</w:t>
      </w:r>
      <w:r w:rsidRPr="00E67554">
        <w:rPr>
          <w:rFonts w:ascii="Calibri" w:hAnsi="Calibri" w:cs="Calibri"/>
          <w:color w:val="000000"/>
        </w:rPr>
        <w:t xml:space="preserve"> User ID, Doctor ID, date, time, etc.</w:t>
      </w:r>
    </w:p>
    <w:p w14:paraId="3E985FB4" w14:textId="77777777" w:rsidR="00E67554" w:rsidRDefault="00E67554" w:rsidP="00E67554">
      <w:pPr>
        <w:pStyle w:val="ListParagraph"/>
        <w:numPr>
          <w:ilvl w:val="0"/>
          <w:numId w:val="8"/>
        </w:numPr>
        <w:rPr>
          <w:rFonts w:ascii="Calibri" w:hAnsi="Calibri" w:cs="Calibri"/>
          <w:color w:val="000000"/>
        </w:rPr>
      </w:pPr>
      <w:r w:rsidRPr="00E67554">
        <w:rPr>
          <w:rFonts w:ascii="Calibri" w:hAnsi="Calibri" w:cs="Calibri"/>
          <w:b/>
          <w:color w:val="000000"/>
        </w:rPr>
        <w:t>Notification Collection:</w:t>
      </w:r>
      <w:r w:rsidRPr="00E67554">
        <w:rPr>
          <w:rFonts w:ascii="Calibri" w:hAnsi="Calibri" w:cs="Calibri"/>
          <w:color w:val="000000"/>
        </w:rPr>
        <w:t xml:space="preserve"> Message, type, status, etc.</w:t>
      </w:r>
    </w:p>
    <w:p w14:paraId="69EAF6E4" w14:textId="77777777" w:rsidR="004710E2" w:rsidRPr="004710E2" w:rsidRDefault="004710E2" w:rsidP="004710E2">
      <w:pPr>
        <w:rPr>
          <w:rFonts w:ascii="Calibri" w:hAnsi="Calibri" w:cs="Calibri"/>
          <w:color w:val="000000"/>
        </w:rPr>
      </w:pPr>
    </w:p>
    <w:p w14:paraId="57D94980" w14:textId="77777777" w:rsidR="00E67554" w:rsidRPr="00E67554" w:rsidRDefault="00E67554" w:rsidP="00E67554">
      <w:pPr>
        <w:rPr>
          <w:rFonts w:ascii="Calibri" w:hAnsi="Calibri" w:cs="Calibri"/>
          <w:color w:val="000000"/>
          <w:sz w:val="28"/>
          <w:szCs w:val="28"/>
        </w:rPr>
      </w:pPr>
      <w:r w:rsidRPr="00E67554">
        <w:rPr>
          <w:rFonts w:ascii="Calibri" w:hAnsi="Calibri" w:cs="Calibri"/>
          <w:color w:val="000000"/>
          <w:sz w:val="28"/>
          <w:szCs w:val="28"/>
        </w:rPr>
        <w:t xml:space="preserve">7. </w:t>
      </w:r>
      <w:r w:rsidRPr="00E67554">
        <w:rPr>
          <w:rFonts w:ascii="Calibri" w:hAnsi="Calibri" w:cs="Calibri"/>
          <w:b/>
          <w:color w:val="000000"/>
          <w:sz w:val="28"/>
          <w:szCs w:val="28"/>
        </w:rPr>
        <w:t>Role-based Functionality</w:t>
      </w:r>
    </w:p>
    <w:p w14:paraId="51880410" w14:textId="77777777" w:rsidR="00E67554" w:rsidRPr="00E67554" w:rsidRDefault="00E67554" w:rsidP="00E67554">
      <w:pPr>
        <w:pStyle w:val="ListParagraph"/>
        <w:numPr>
          <w:ilvl w:val="0"/>
          <w:numId w:val="9"/>
        </w:numPr>
        <w:rPr>
          <w:rFonts w:ascii="Calibri" w:hAnsi="Calibri" w:cs="Calibri"/>
          <w:color w:val="000000"/>
        </w:rPr>
      </w:pPr>
      <w:r w:rsidRPr="00E67554">
        <w:rPr>
          <w:rFonts w:ascii="Calibri" w:hAnsi="Calibri" w:cs="Calibri"/>
          <w:b/>
          <w:color w:val="000000"/>
        </w:rPr>
        <w:t>User:</w:t>
      </w:r>
      <w:r w:rsidRPr="00E67554">
        <w:rPr>
          <w:rFonts w:ascii="Calibri" w:hAnsi="Calibri" w:cs="Calibri"/>
          <w:color w:val="000000"/>
        </w:rPr>
        <w:t xml:space="preserve"> Browse doctors, book appointments, view notifications.</w:t>
      </w:r>
    </w:p>
    <w:p w14:paraId="5024B651" w14:textId="77777777" w:rsidR="00E67554" w:rsidRPr="00E67554" w:rsidRDefault="00E67554" w:rsidP="00E67554">
      <w:pPr>
        <w:pStyle w:val="ListParagraph"/>
        <w:numPr>
          <w:ilvl w:val="0"/>
          <w:numId w:val="9"/>
        </w:numPr>
        <w:rPr>
          <w:rFonts w:ascii="Calibri" w:hAnsi="Calibri" w:cs="Calibri"/>
          <w:color w:val="000000"/>
        </w:rPr>
      </w:pPr>
      <w:r w:rsidRPr="00E67554">
        <w:rPr>
          <w:rFonts w:ascii="Calibri" w:hAnsi="Calibri" w:cs="Calibri"/>
          <w:b/>
          <w:color w:val="000000"/>
        </w:rPr>
        <w:t>Doctor:</w:t>
      </w:r>
      <w:r w:rsidRPr="00E67554">
        <w:rPr>
          <w:rFonts w:ascii="Calibri" w:hAnsi="Calibri" w:cs="Calibri"/>
          <w:color w:val="000000"/>
        </w:rPr>
        <w:t xml:space="preserve"> Accept/reject appointments, manage availability, receive notifications.</w:t>
      </w:r>
    </w:p>
    <w:p w14:paraId="48EEADDE" w14:textId="77777777" w:rsidR="00E67554" w:rsidRDefault="00E67554" w:rsidP="00E67554">
      <w:pPr>
        <w:pStyle w:val="ListParagraph"/>
        <w:numPr>
          <w:ilvl w:val="0"/>
          <w:numId w:val="9"/>
        </w:numPr>
        <w:rPr>
          <w:rFonts w:ascii="Calibri" w:hAnsi="Calibri" w:cs="Calibri"/>
          <w:color w:val="000000"/>
        </w:rPr>
      </w:pPr>
      <w:r w:rsidRPr="00E67554">
        <w:rPr>
          <w:rFonts w:ascii="Calibri" w:hAnsi="Calibri" w:cs="Calibri"/>
          <w:b/>
          <w:color w:val="000000"/>
        </w:rPr>
        <w:t>Admin:</w:t>
      </w:r>
      <w:r w:rsidRPr="00E67554">
        <w:rPr>
          <w:rFonts w:ascii="Calibri" w:hAnsi="Calibri" w:cs="Calibri"/>
          <w:color w:val="000000"/>
        </w:rPr>
        <w:t xml:space="preserve"> Monitor platform activity, manage users and doctors.</w:t>
      </w:r>
    </w:p>
    <w:p w14:paraId="65D19624" w14:textId="77777777" w:rsidR="0040052D" w:rsidRDefault="0040052D" w:rsidP="0040052D">
      <w:pPr>
        <w:rPr>
          <w:rFonts w:ascii="Calibri" w:hAnsi="Calibri" w:cs="Calibri"/>
          <w:color w:val="000000"/>
        </w:rPr>
      </w:pPr>
    </w:p>
    <w:p w14:paraId="4C27359A" w14:textId="0F4280ED" w:rsidR="0040052D" w:rsidRPr="0040052D" w:rsidRDefault="0040052D" w:rsidP="0040052D">
      <w:pPr>
        <w:rPr>
          <w:rFonts w:ascii="Calibri" w:hAnsi="Calibri" w:cs="Calibri"/>
          <w:b/>
          <w:bCs/>
          <w:color w:val="000000"/>
          <w:sz w:val="28"/>
          <w:szCs w:val="28"/>
        </w:rPr>
      </w:pPr>
      <w:r>
        <w:rPr>
          <w:rFonts w:ascii="Calibri" w:hAnsi="Calibri" w:cs="Calibri"/>
          <w:b/>
          <w:bCs/>
          <w:color w:val="000000"/>
          <w:sz w:val="28"/>
          <w:szCs w:val="28"/>
        </w:rPr>
        <w:lastRenderedPageBreak/>
        <w:t>8.</w:t>
      </w:r>
      <w:r w:rsidRPr="0040052D">
        <w:rPr>
          <w:rFonts w:ascii="Calibri" w:hAnsi="Calibri" w:cs="Calibri"/>
          <w:b/>
          <w:bCs/>
          <w:color w:val="000000"/>
          <w:sz w:val="28"/>
          <w:szCs w:val="28"/>
        </w:rPr>
        <w:t>API Documentation</w:t>
      </w:r>
    </w:p>
    <w:p w14:paraId="174033A8" w14:textId="047F85BC" w:rsidR="0040052D" w:rsidRPr="0040052D" w:rsidRDefault="0040052D" w:rsidP="0040052D">
      <w:pPr>
        <w:numPr>
          <w:ilvl w:val="0"/>
          <w:numId w:val="26"/>
        </w:numPr>
        <w:rPr>
          <w:rFonts w:ascii="Calibri" w:hAnsi="Calibri" w:cs="Calibri"/>
          <w:color w:val="000000"/>
        </w:rPr>
      </w:pPr>
      <w:r w:rsidRPr="0040052D">
        <w:rPr>
          <w:rFonts w:ascii="Calibri" w:hAnsi="Calibri" w:cs="Calibri"/>
          <w:b/>
          <w:bCs/>
          <w:color w:val="000000"/>
        </w:rPr>
        <w:t>User Login:</w:t>
      </w:r>
    </w:p>
    <w:p w14:paraId="150A7E4A" w14:textId="77777777" w:rsidR="0040052D" w:rsidRPr="0040052D" w:rsidRDefault="0040052D" w:rsidP="0040052D">
      <w:pPr>
        <w:numPr>
          <w:ilvl w:val="1"/>
          <w:numId w:val="26"/>
        </w:numPr>
        <w:rPr>
          <w:rFonts w:ascii="Calibri" w:hAnsi="Calibri" w:cs="Calibri"/>
          <w:color w:val="000000"/>
        </w:rPr>
      </w:pPr>
      <w:r w:rsidRPr="0040052D">
        <w:rPr>
          <w:rFonts w:ascii="Calibri" w:hAnsi="Calibri" w:cs="Calibri"/>
          <w:color w:val="000000"/>
        </w:rPr>
        <w:t>Endpoint: POST /</w:t>
      </w:r>
      <w:proofErr w:type="spellStart"/>
      <w:r w:rsidRPr="0040052D">
        <w:rPr>
          <w:rFonts w:ascii="Calibri" w:hAnsi="Calibri" w:cs="Calibri"/>
          <w:color w:val="000000"/>
        </w:rPr>
        <w:t>api</w:t>
      </w:r>
      <w:proofErr w:type="spellEnd"/>
      <w:r w:rsidRPr="0040052D">
        <w:rPr>
          <w:rFonts w:ascii="Calibri" w:hAnsi="Calibri" w:cs="Calibri"/>
          <w:color w:val="000000"/>
        </w:rPr>
        <w:t>/auth/login</w:t>
      </w:r>
    </w:p>
    <w:p w14:paraId="4E9B9095" w14:textId="77777777" w:rsidR="0040052D" w:rsidRPr="0040052D" w:rsidRDefault="0040052D" w:rsidP="0040052D">
      <w:pPr>
        <w:numPr>
          <w:ilvl w:val="1"/>
          <w:numId w:val="26"/>
        </w:numPr>
        <w:rPr>
          <w:rFonts w:ascii="Calibri" w:hAnsi="Calibri" w:cs="Calibri"/>
          <w:color w:val="000000"/>
        </w:rPr>
      </w:pPr>
      <w:r w:rsidRPr="0040052D">
        <w:rPr>
          <w:rFonts w:ascii="Calibri" w:hAnsi="Calibri" w:cs="Calibri"/>
          <w:color w:val="000000"/>
        </w:rPr>
        <w:t xml:space="preserve">Body: </w:t>
      </w:r>
      <w:proofErr w:type="gramStart"/>
      <w:r w:rsidRPr="0040052D">
        <w:rPr>
          <w:rFonts w:ascii="Calibri" w:hAnsi="Calibri" w:cs="Calibri"/>
          <w:color w:val="000000"/>
        </w:rPr>
        <w:t>{ "</w:t>
      </w:r>
      <w:proofErr w:type="gramEnd"/>
      <w:r w:rsidRPr="0040052D">
        <w:rPr>
          <w:rFonts w:ascii="Calibri" w:hAnsi="Calibri" w:cs="Calibri"/>
          <w:color w:val="000000"/>
        </w:rPr>
        <w:t>email": "user@example.com", "password": "password123" }</w:t>
      </w:r>
    </w:p>
    <w:p w14:paraId="41068AB5" w14:textId="77777777" w:rsidR="0040052D" w:rsidRPr="0040052D" w:rsidRDefault="0040052D" w:rsidP="0040052D">
      <w:pPr>
        <w:numPr>
          <w:ilvl w:val="1"/>
          <w:numId w:val="26"/>
        </w:numPr>
        <w:rPr>
          <w:rFonts w:ascii="Calibri" w:hAnsi="Calibri" w:cs="Calibri"/>
          <w:color w:val="000000"/>
        </w:rPr>
      </w:pPr>
      <w:r w:rsidRPr="0040052D">
        <w:rPr>
          <w:rFonts w:ascii="Calibri" w:hAnsi="Calibri" w:cs="Calibri"/>
          <w:color w:val="000000"/>
        </w:rPr>
        <w:t xml:space="preserve">Response: </w:t>
      </w:r>
      <w:proofErr w:type="gramStart"/>
      <w:r w:rsidRPr="0040052D">
        <w:rPr>
          <w:rFonts w:ascii="Calibri" w:hAnsi="Calibri" w:cs="Calibri"/>
          <w:color w:val="000000"/>
        </w:rPr>
        <w:t>{ "</w:t>
      </w:r>
      <w:proofErr w:type="gramEnd"/>
      <w:r w:rsidRPr="0040052D">
        <w:rPr>
          <w:rFonts w:ascii="Calibri" w:hAnsi="Calibri" w:cs="Calibri"/>
          <w:color w:val="000000"/>
        </w:rPr>
        <w:t>token": "JWT_TOKEN" }</w:t>
      </w:r>
    </w:p>
    <w:p w14:paraId="33040EC8" w14:textId="77777777" w:rsidR="0040052D" w:rsidRPr="0040052D" w:rsidRDefault="0040052D" w:rsidP="0040052D">
      <w:pPr>
        <w:numPr>
          <w:ilvl w:val="0"/>
          <w:numId w:val="26"/>
        </w:numPr>
        <w:rPr>
          <w:rFonts w:ascii="Calibri" w:hAnsi="Calibri" w:cs="Calibri"/>
          <w:color w:val="000000"/>
        </w:rPr>
      </w:pPr>
      <w:r w:rsidRPr="0040052D">
        <w:rPr>
          <w:rFonts w:ascii="Calibri" w:hAnsi="Calibri" w:cs="Calibri"/>
          <w:b/>
          <w:bCs/>
          <w:color w:val="000000"/>
        </w:rPr>
        <w:t>Doctor List:</w:t>
      </w:r>
    </w:p>
    <w:p w14:paraId="3DB7DE01" w14:textId="77777777" w:rsidR="0040052D" w:rsidRPr="0040052D" w:rsidRDefault="0040052D" w:rsidP="0040052D">
      <w:pPr>
        <w:numPr>
          <w:ilvl w:val="1"/>
          <w:numId w:val="26"/>
        </w:numPr>
        <w:rPr>
          <w:rFonts w:ascii="Calibri" w:hAnsi="Calibri" w:cs="Calibri"/>
          <w:color w:val="000000"/>
        </w:rPr>
      </w:pPr>
      <w:r w:rsidRPr="0040052D">
        <w:rPr>
          <w:rFonts w:ascii="Calibri" w:hAnsi="Calibri" w:cs="Calibri"/>
          <w:color w:val="000000"/>
        </w:rPr>
        <w:t>Endpoint: GET /</w:t>
      </w:r>
      <w:proofErr w:type="spellStart"/>
      <w:r w:rsidRPr="0040052D">
        <w:rPr>
          <w:rFonts w:ascii="Calibri" w:hAnsi="Calibri" w:cs="Calibri"/>
          <w:color w:val="000000"/>
        </w:rPr>
        <w:t>api</w:t>
      </w:r>
      <w:proofErr w:type="spellEnd"/>
      <w:r w:rsidRPr="0040052D">
        <w:rPr>
          <w:rFonts w:ascii="Calibri" w:hAnsi="Calibri" w:cs="Calibri"/>
          <w:color w:val="000000"/>
        </w:rPr>
        <w:t>/doctors</w:t>
      </w:r>
    </w:p>
    <w:p w14:paraId="51CCB3EA" w14:textId="77777777" w:rsidR="0040052D" w:rsidRDefault="0040052D" w:rsidP="0040052D">
      <w:pPr>
        <w:numPr>
          <w:ilvl w:val="1"/>
          <w:numId w:val="26"/>
        </w:numPr>
        <w:rPr>
          <w:rFonts w:ascii="Calibri" w:hAnsi="Calibri" w:cs="Calibri"/>
          <w:color w:val="000000"/>
        </w:rPr>
      </w:pPr>
      <w:r w:rsidRPr="0040052D">
        <w:rPr>
          <w:rFonts w:ascii="Calibri" w:hAnsi="Calibri" w:cs="Calibri"/>
          <w:color w:val="000000"/>
        </w:rPr>
        <w:t xml:space="preserve">Response: </w:t>
      </w:r>
      <w:proofErr w:type="gramStart"/>
      <w:r w:rsidRPr="0040052D">
        <w:rPr>
          <w:rFonts w:ascii="Calibri" w:hAnsi="Calibri" w:cs="Calibri"/>
          <w:color w:val="000000"/>
        </w:rPr>
        <w:t>[{ "</w:t>
      </w:r>
      <w:proofErr w:type="gramEnd"/>
      <w:r w:rsidRPr="0040052D">
        <w:rPr>
          <w:rFonts w:ascii="Calibri" w:hAnsi="Calibri" w:cs="Calibri"/>
          <w:color w:val="000000"/>
        </w:rPr>
        <w:t>id": 1, "name": "</w:t>
      </w:r>
      <w:proofErr w:type="spellStart"/>
      <w:r w:rsidRPr="0040052D">
        <w:rPr>
          <w:rFonts w:ascii="Calibri" w:hAnsi="Calibri" w:cs="Calibri"/>
          <w:color w:val="000000"/>
        </w:rPr>
        <w:t>Dr.</w:t>
      </w:r>
      <w:proofErr w:type="spellEnd"/>
      <w:r w:rsidRPr="0040052D">
        <w:rPr>
          <w:rFonts w:ascii="Calibri" w:hAnsi="Calibri" w:cs="Calibri"/>
          <w:color w:val="000000"/>
        </w:rPr>
        <w:t xml:space="preserve"> X", "specialization": "Cardiology" }]</w:t>
      </w:r>
    </w:p>
    <w:p w14:paraId="3A8111CE" w14:textId="77777777" w:rsidR="0040052D" w:rsidRDefault="0040052D" w:rsidP="0040052D">
      <w:pPr>
        <w:rPr>
          <w:rFonts w:ascii="Calibri" w:hAnsi="Calibri" w:cs="Calibri"/>
          <w:color w:val="000000"/>
        </w:rPr>
      </w:pPr>
    </w:p>
    <w:p w14:paraId="7ED50119" w14:textId="5AE76F97" w:rsidR="0040052D" w:rsidRPr="0040052D" w:rsidRDefault="0040052D" w:rsidP="0040052D">
      <w:pPr>
        <w:rPr>
          <w:rFonts w:ascii="Calibri" w:hAnsi="Calibri" w:cs="Calibri"/>
          <w:b/>
          <w:bCs/>
          <w:color w:val="000000"/>
          <w:sz w:val="28"/>
          <w:szCs w:val="28"/>
        </w:rPr>
      </w:pPr>
      <w:r w:rsidRPr="0040052D">
        <w:rPr>
          <w:rFonts w:ascii="Calibri" w:hAnsi="Calibri" w:cs="Calibri"/>
          <w:b/>
          <w:bCs/>
          <w:color w:val="000000"/>
          <w:sz w:val="28"/>
          <w:szCs w:val="28"/>
        </w:rPr>
        <w:t>9.</w:t>
      </w:r>
      <w:r w:rsidRPr="0040052D">
        <w:rPr>
          <w:rFonts w:ascii="Calibri" w:hAnsi="Calibri" w:cs="Calibri"/>
          <w:b/>
          <w:bCs/>
          <w:color w:val="000000"/>
          <w:sz w:val="28"/>
          <w:szCs w:val="28"/>
        </w:rPr>
        <w:t>Authentication</w:t>
      </w:r>
    </w:p>
    <w:p w14:paraId="4C98292C" w14:textId="77777777" w:rsidR="0040052D" w:rsidRPr="0040052D" w:rsidRDefault="0040052D" w:rsidP="0040052D">
      <w:pPr>
        <w:numPr>
          <w:ilvl w:val="0"/>
          <w:numId w:val="27"/>
        </w:numPr>
        <w:rPr>
          <w:rFonts w:ascii="Calibri" w:hAnsi="Calibri" w:cs="Calibri"/>
          <w:color w:val="000000"/>
        </w:rPr>
      </w:pPr>
      <w:r w:rsidRPr="0040052D">
        <w:rPr>
          <w:rFonts w:ascii="Calibri" w:hAnsi="Calibri" w:cs="Calibri"/>
          <w:color w:val="000000"/>
        </w:rPr>
        <w:t xml:space="preserve">Authentication is handled using </w:t>
      </w:r>
      <w:r w:rsidRPr="0040052D">
        <w:rPr>
          <w:rFonts w:ascii="Calibri" w:hAnsi="Calibri" w:cs="Calibri"/>
          <w:b/>
          <w:bCs/>
          <w:color w:val="000000"/>
        </w:rPr>
        <w:t>JWT tokens</w:t>
      </w:r>
      <w:r w:rsidRPr="0040052D">
        <w:rPr>
          <w:rFonts w:ascii="Calibri" w:hAnsi="Calibri" w:cs="Calibri"/>
          <w:color w:val="000000"/>
        </w:rPr>
        <w:t>:</w:t>
      </w:r>
    </w:p>
    <w:p w14:paraId="04705807" w14:textId="77777777" w:rsidR="0040052D" w:rsidRPr="0040052D" w:rsidRDefault="0040052D" w:rsidP="0040052D">
      <w:pPr>
        <w:numPr>
          <w:ilvl w:val="1"/>
          <w:numId w:val="27"/>
        </w:numPr>
        <w:rPr>
          <w:rFonts w:ascii="Calibri" w:hAnsi="Calibri" w:cs="Calibri"/>
          <w:color w:val="000000"/>
        </w:rPr>
      </w:pPr>
      <w:r w:rsidRPr="0040052D">
        <w:rPr>
          <w:rFonts w:ascii="Calibri" w:hAnsi="Calibri" w:cs="Calibri"/>
          <w:color w:val="000000"/>
        </w:rPr>
        <w:t>Tokens are issued during login and stored in the client (</w:t>
      </w:r>
      <w:proofErr w:type="spellStart"/>
      <w:r w:rsidRPr="0040052D">
        <w:rPr>
          <w:rFonts w:ascii="Calibri" w:hAnsi="Calibri" w:cs="Calibri"/>
          <w:color w:val="000000"/>
        </w:rPr>
        <w:t>localStorage</w:t>
      </w:r>
      <w:proofErr w:type="spellEnd"/>
      <w:r w:rsidRPr="0040052D">
        <w:rPr>
          <w:rFonts w:ascii="Calibri" w:hAnsi="Calibri" w:cs="Calibri"/>
          <w:color w:val="000000"/>
        </w:rPr>
        <w:t>).</w:t>
      </w:r>
    </w:p>
    <w:p w14:paraId="6ADE5426" w14:textId="40257FBE" w:rsidR="0040052D" w:rsidRDefault="0040052D" w:rsidP="0040052D">
      <w:pPr>
        <w:numPr>
          <w:ilvl w:val="1"/>
          <w:numId w:val="27"/>
        </w:numPr>
        <w:rPr>
          <w:rFonts w:ascii="Calibri" w:hAnsi="Calibri" w:cs="Calibri"/>
          <w:color w:val="000000"/>
        </w:rPr>
      </w:pPr>
      <w:r w:rsidRPr="0040052D">
        <w:rPr>
          <w:rFonts w:ascii="Calibri" w:hAnsi="Calibri" w:cs="Calibri"/>
          <w:color w:val="000000"/>
        </w:rPr>
        <w:t>Role-based access is enforced via middleware.</w:t>
      </w:r>
    </w:p>
    <w:p w14:paraId="66A7C6F1" w14:textId="77777777" w:rsidR="00856E6C" w:rsidRDefault="00856E6C" w:rsidP="00856E6C">
      <w:pPr>
        <w:rPr>
          <w:rFonts w:ascii="Calibri" w:hAnsi="Calibri" w:cs="Calibri"/>
          <w:color w:val="000000"/>
        </w:rPr>
      </w:pPr>
    </w:p>
    <w:p w14:paraId="1D08F052" w14:textId="2B52D12A" w:rsidR="00856E6C" w:rsidRPr="00856E6C" w:rsidRDefault="00856E6C" w:rsidP="00856E6C">
      <w:pPr>
        <w:rPr>
          <w:rFonts w:ascii="Calibri" w:hAnsi="Calibri" w:cs="Calibri"/>
          <w:b/>
          <w:bCs/>
          <w:color w:val="000000"/>
          <w:sz w:val="28"/>
          <w:szCs w:val="28"/>
        </w:rPr>
      </w:pPr>
      <w:r>
        <w:rPr>
          <w:rFonts w:ascii="Calibri" w:hAnsi="Calibri" w:cs="Calibri"/>
          <w:b/>
          <w:bCs/>
          <w:color w:val="000000"/>
          <w:sz w:val="28"/>
          <w:szCs w:val="28"/>
        </w:rPr>
        <w:t>10.</w:t>
      </w:r>
      <w:r w:rsidRPr="00856E6C">
        <w:rPr>
          <w:rFonts w:ascii="Calibri" w:hAnsi="Calibri" w:cs="Calibri"/>
          <w:b/>
          <w:bCs/>
          <w:color w:val="000000"/>
          <w:sz w:val="28"/>
          <w:szCs w:val="28"/>
        </w:rPr>
        <w:t>User Interface</w:t>
      </w:r>
    </w:p>
    <w:p w14:paraId="7AF83641" w14:textId="77777777" w:rsidR="00856E6C" w:rsidRPr="00856E6C" w:rsidRDefault="00856E6C" w:rsidP="00856E6C">
      <w:pPr>
        <w:numPr>
          <w:ilvl w:val="0"/>
          <w:numId w:val="28"/>
        </w:numPr>
        <w:rPr>
          <w:rFonts w:ascii="Calibri" w:hAnsi="Calibri" w:cs="Calibri"/>
          <w:color w:val="000000"/>
        </w:rPr>
      </w:pPr>
      <w:r w:rsidRPr="00856E6C">
        <w:rPr>
          <w:rFonts w:ascii="Calibri" w:hAnsi="Calibri" w:cs="Calibri"/>
          <w:color w:val="000000"/>
        </w:rPr>
        <w:t>Screenshots or description of key UI pages:</w:t>
      </w:r>
    </w:p>
    <w:p w14:paraId="1F464BDC" w14:textId="77777777" w:rsidR="00856E6C" w:rsidRPr="00856E6C" w:rsidRDefault="00856E6C" w:rsidP="00856E6C">
      <w:pPr>
        <w:numPr>
          <w:ilvl w:val="1"/>
          <w:numId w:val="28"/>
        </w:numPr>
        <w:rPr>
          <w:rFonts w:ascii="Calibri" w:hAnsi="Calibri" w:cs="Calibri"/>
          <w:color w:val="000000"/>
        </w:rPr>
      </w:pPr>
      <w:r w:rsidRPr="00856E6C">
        <w:rPr>
          <w:rFonts w:ascii="Calibri" w:hAnsi="Calibri" w:cs="Calibri"/>
          <w:color w:val="000000"/>
        </w:rPr>
        <w:t>Login page.</w:t>
      </w:r>
    </w:p>
    <w:p w14:paraId="66D8EE4B" w14:textId="77777777" w:rsidR="00856E6C" w:rsidRPr="00856E6C" w:rsidRDefault="00856E6C" w:rsidP="00856E6C">
      <w:pPr>
        <w:numPr>
          <w:ilvl w:val="1"/>
          <w:numId w:val="28"/>
        </w:numPr>
        <w:rPr>
          <w:rFonts w:ascii="Calibri" w:hAnsi="Calibri" w:cs="Calibri"/>
          <w:color w:val="000000"/>
        </w:rPr>
      </w:pPr>
      <w:r w:rsidRPr="00856E6C">
        <w:rPr>
          <w:rFonts w:ascii="Calibri" w:hAnsi="Calibri" w:cs="Calibri"/>
          <w:color w:val="000000"/>
        </w:rPr>
        <w:t>Dashboard for users and doctors.</w:t>
      </w:r>
    </w:p>
    <w:p w14:paraId="2B3A9601" w14:textId="77777777" w:rsidR="00856E6C" w:rsidRPr="00856E6C" w:rsidRDefault="00856E6C" w:rsidP="00856E6C">
      <w:pPr>
        <w:numPr>
          <w:ilvl w:val="1"/>
          <w:numId w:val="28"/>
        </w:numPr>
        <w:rPr>
          <w:rFonts w:ascii="Calibri" w:hAnsi="Calibri" w:cs="Calibri"/>
          <w:color w:val="000000"/>
        </w:rPr>
      </w:pPr>
      <w:r w:rsidRPr="00856E6C">
        <w:rPr>
          <w:rFonts w:ascii="Calibri" w:hAnsi="Calibri" w:cs="Calibri"/>
          <w:color w:val="000000"/>
        </w:rPr>
        <w:t>Appointment booking page.</w:t>
      </w:r>
    </w:p>
    <w:p w14:paraId="01996747" w14:textId="43BF06A8" w:rsidR="00856E6C" w:rsidRPr="00856E6C" w:rsidRDefault="00856E6C" w:rsidP="00856E6C">
      <w:pPr>
        <w:rPr>
          <w:rFonts w:ascii="Calibri" w:hAnsi="Calibri" w:cs="Calibri"/>
          <w:color w:val="000000"/>
        </w:rPr>
      </w:pPr>
    </w:p>
    <w:p w14:paraId="751BCA22" w14:textId="5EB0E7F2" w:rsidR="00856E6C" w:rsidRPr="00856E6C" w:rsidRDefault="00856E6C" w:rsidP="00856E6C">
      <w:pPr>
        <w:rPr>
          <w:rFonts w:ascii="Calibri" w:hAnsi="Calibri" w:cs="Calibri"/>
          <w:b/>
          <w:bCs/>
          <w:color w:val="000000"/>
          <w:sz w:val="28"/>
          <w:szCs w:val="28"/>
        </w:rPr>
      </w:pPr>
      <w:r w:rsidRPr="00856E6C">
        <w:rPr>
          <w:rFonts w:ascii="Calibri" w:hAnsi="Calibri" w:cs="Calibri"/>
          <w:b/>
          <w:bCs/>
          <w:color w:val="000000"/>
          <w:sz w:val="28"/>
          <w:szCs w:val="28"/>
        </w:rPr>
        <w:t>1</w:t>
      </w:r>
      <w:r>
        <w:rPr>
          <w:rFonts w:ascii="Calibri" w:hAnsi="Calibri" w:cs="Calibri"/>
          <w:b/>
          <w:bCs/>
          <w:color w:val="000000"/>
          <w:sz w:val="28"/>
          <w:szCs w:val="28"/>
        </w:rPr>
        <w:t>1</w:t>
      </w:r>
      <w:r w:rsidRPr="00856E6C">
        <w:rPr>
          <w:rFonts w:ascii="Calibri" w:hAnsi="Calibri" w:cs="Calibri"/>
          <w:b/>
          <w:bCs/>
          <w:color w:val="000000"/>
          <w:sz w:val="28"/>
          <w:szCs w:val="28"/>
        </w:rPr>
        <w:t>. Testing</w:t>
      </w:r>
    </w:p>
    <w:p w14:paraId="46267529" w14:textId="77777777" w:rsidR="00856E6C" w:rsidRPr="00856E6C" w:rsidRDefault="00856E6C" w:rsidP="00856E6C">
      <w:pPr>
        <w:numPr>
          <w:ilvl w:val="0"/>
          <w:numId w:val="29"/>
        </w:numPr>
        <w:rPr>
          <w:rFonts w:ascii="Calibri" w:hAnsi="Calibri" w:cs="Calibri"/>
          <w:color w:val="000000"/>
        </w:rPr>
      </w:pPr>
      <w:r w:rsidRPr="00856E6C">
        <w:rPr>
          <w:rFonts w:ascii="Calibri" w:hAnsi="Calibri" w:cs="Calibri"/>
          <w:color w:val="000000"/>
        </w:rPr>
        <w:t>Testing tools: Jest for unit tests, Postman for API testing.</w:t>
      </w:r>
    </w:p>
    <w:p w14:paraId="4C69802F" w14:textId="77777777" w:rsidR="00856E6C" w:rsidRPr="00856E6C" w:rsidRDefault="00856E6C" w:rsidP="00856E6C">
      <w:pPr>
        <w:numPr>
          <w:ilvl w:val="0"/>
          <w:numId w:val="29"/>
        </w:numPr>
        <w:rPr>
          <w:rFonts w:ascii="Calibri" w:hAnsi="Calibri" w:cs="Calibri"/>
          <w:color w:val="000000"/>
        </w:rPr>
      </w:pPr>
      <w:r w:rsidRPr="00856E6C">
        <w:rPr>
          <w:rFonts w:ascii="Calibri" w:hAnsi="Calibri" w:cs="Calibri"/>
          <w:color w:val="000000"/>
        </w:rPr>
        <w:t>Example test cases:</w:t>
      </w:r>
    </w:p>
    <w:p w14:paraId="72E7EE72" w14:textId="206BFD7E" w:rsidR="00856E6C" w:rsidRDefault="00856E6C" w:rsidP="00856E6C">
      <w:pPr>
        <w:numPr>
          <w:ilvl w:val="1"/>
          <w:numId w:val="29"/>
        </w:numPr>
        <w:rPr>
          <w:rFonts w:ascii="Calibri" w:hAnsi="Calibri" w:cs="Calibri"/>
          <w:color w:val="000000"/>
        </w:rPr>
      </w:pPr>
      <w:r w:rsidRPr="00856E6C">
        <w:rPr>
          <w:rFonts w:ascii="Calibri" w:hAnsi="Calibri" w:cs="Calibri"/>
          <w:b/>
          <w:bCs/>
          <w:color w:val="000000"/>
        </w:rPr>
        <w:t>Authentication:</w:t>
      </w:r>
      <w:r w:rsidRPr="00856E6C">
        <w:rPr>
          <w:rFonts w:ascii="Calibri" w:hAnsi="Calibri" w:cs="Calibri"/>
          <w:color w:val="000000"/>
        </w:rPr>
        <w:t xml:space="preserve"> Ensure invalid login returns 401.</w:t>
      </w:r>
    </w:p>
    <w:p w14:paraId="16D013F8" w14:textId="6391D888" w:rsidR="00856E6C" w:rsidRPr="00856E6C" w:rsidRDefault="00856E6C" w:rsidP="00856E6C">
      <w:pPr>
        <w:numPr>
          <w:ilvl w:val="1"/>
          <w:numId w:val="29"/>
        </w:numPr>
        <w:rPr>
          <w:rFonts w:ascii="Calibri" w:hAnsi="Calibri" w:cs="Calibri"/>
          <w:color w:val="000000"/>
        </w:rPr>
      </w:pPr>
      <w:r w:rsidRPr="00856E6C">
        <w:rPr>
          <w:rFonts w:ascii="Calibri" w:hAnsi="Calibri" w:cs="Calibri"/>
          <w:b/>
          <w:bCs/>
          <w:color w:val="000000"/>
        </w:rPr>
        <w:t>Database</w:t>
      </w:r>
      <w:r>
        <w:rPr>
          <w:rFonts w:ascii="Calibri" w:hAnsi="Calibri" w:cs="Calibri"/>
          <w:color w:val="000000"/>
        </w:rPr>
        <w:t>: Check MongoDB schema validation.</w:t>
      </w:r>
    </w:p>
    <w:p w14:paraId="753104F1" w14:textId="77777777" w:rsidR="004710E2" w:rsidRPr="004710E2" w:rsidRDefault="004710E2" w:rsidP="004710E2">
      <w:pPr>
        <w:rPr>
          <w:rFonts w:ascii="Calibri" w:hAnsi="Calibri" w:cs="Calibri"/>
          <w:color w:val="000000"/>
        </w:rPr>
      </w:pPr>
    </w:p>
    <w:p w14:paraId="674BEFDF" w14:textId="037D975E" w:rsidR="00E67554" w:rsidRPr="00E67554" w:rsidRDefault="00856E6C" w:rsidP="00E67554">
      <w:pPr>
        <w:rPr>
          <w:rFonts w:ascii="Calibri" w:hAnsi="Calibri" w:cs="Calibri"/>
          <w:color w:val="000000"/>
          <w:sz w:val="28"/>
          <w:szCs w:val="28"/>
        </w:rPr>
      </w:pPr>
      <w:r>
        <w:rPr>
          <w:rFonts w:ascii="Calibri" w:hAnsi="Calibri" w:cs="Calibri"/>
          <w:color w:val="000000"/>
          <w:sz w:val="28"/>
          <w:szCs w:val="28"/>
        </w:rPr>
        <w:t>12</w:t>
      </w:r>
      <w:r w:rsidR="00E67554" w:rsidRPr="00E67554">
        <w:rPr>
          <w:rFonts w:ascii="Calibri" w:hAnsi="Calibri" w:cs="Calibri"/>
          <w:color w:val="000000"/>
          <w:sz w:val="28"/>
          <w:szCs w:val="28"/>
        </w:rPr>
        <w:t xml:space="preserve">. </w:t>
      </w:r>
      <w:r w:rsidR="00E67554" w:rsidRPr="00E67554">
        <w:rPr>
          <w:rFonts w:ascii="Calibri" w:hAnsi="Calibri" w:cs="Calibri"/>
          <w:b/>
          <w:color w:val="000000"/>
          <w:sz w:val="28"/>
          <w:szCs w:val="28"/>
        </w:rPr>
        <w:t>Challenges Faced</w:t>
      </w:r>
    </w:p>
    <w:p w14:paraId="78405763" w14:textId="77777777" w:rsidR="00E67554" w:rsidRPr="00E67554" w:rsidRDefault="00E67554" w:rsidP="00E67554">
      <w:pPr>
        <w:pStyle w:val="ListParagraph"/>
        <w:numPr>
          <w:ilvl w:val="0"/>
          <w:numId w:val="10"/>
        </w:numPr>
        <w:rPr>
          <w:rFonts w:ascii="Calibri" w:hAnsi="Calibri" w:cs="Calibri"/>
          <w:color w:val="000000"/>
        </w:rPr>
      </w:pPr>
      <w:r w:rsidRPr="00E67554">
        <w:rPr>
          <w:rFonts w:ascii="Calibri" w:hAnsi="Calibri" w:cs="Calibri"/>
          <w:b/>
          <w:color w:val="000000"/>
        </w:rPr>
        <w:t>Frontend Issues:</w:t>
      </w:r>
      <w:r w:rsidRPr="00E67554">
        <w:rPr>
          <w:rFonts w:ascii="Calibri" w:hAnsi="Calibri" w:cs="Calibri"/>
          <w:color w:val="000000"/>
        </w:rPr>
        <w:t xml:space="preserve"> Resolving React component routing errors.</w:t>
      </w:r>
    </w:p>
    <w:p w14:paraId="7D348EA6" w14:textId="77777777" w:rsidR="00E67554" w:rsidRPr="00E67554" w:rsidRDefault="00E67554" w:rsidP="00E67554">
      <w:pPr>
        <w:pStyle w:val="ListParagraph"/>
        <w:numPr>
          <w:ilvl w:val="0"/>
          <w:numId w:val="10"/>
        </w:numPr>
        <w:rPr>
          <w:rFonts w:ascii="Calibri" w:hAnsi="Calibri" w:cs="Calibri"/>
          <w:color w:val="000000"/>
        </w:rPr>
      </w:pPr>
      <w:r w:rsidRPr="00E67554">
        <w:rPr>
          <w:rFonts w:ascii="Calibri" w:hAnsi="Calibri" w:cs="Calibri"/>
          <w:b/>
          <w:color w:val="000000"/>
        </w:rPr>
        <w:t>Backend Challenges:</w:t>
      </w:r>
      <w:r w:rsidRPr="00E67554">
        <w:rPr>
          <w:rFonts w:ascii="Calibri" w:hAnsi="Calibri" w:cs="Calibri"/>
          <w:color w:val="000000"/>
        </w:rPr>
        <w:t xml:space="preserve"> Debugging MongoDB connection and schema setup.</w:t>
      </w:r>
    </w:p>
    <w:p w14:paraId="70EB9125" w14:textId="77777777" w:rsidR="00E67554" w:rsidRDefault="00E67554" w:rsidP="00E67554">
      <w:pPr>
        <w:pStyle w:val="ListParagraph"/>
        <w:numPr>
          <w:ilvl w:val="0"/>
          <w:numId w:val="10"/>
        </w:numPr>
        <w:rPr>
          <w:rFonts w:ascii="Calibri" w:hAnsi="Calibri" w:cs="Calibri"/>
          <w:color w:val="000000"/>
        </w:rPr>
      </w:pPr>
      <w:r w:rsidRPr="00E67554">
        <w:rPr>
          <w:rFonts w:ascii="Calibri" w:hAnsi="Calibri" w:cs="Calibri"/>
          <w:b/>
          <w:color w:val="000000"/>
        </w:rPr>
        <w:t>Integration:</w:t>
      </w:r>
      <w:r w:rsidRPr="00E67554">
        <w:rPr>
          <w:rFonts w:ascii="Calibri" w:hAnsi="Calibri" w:cs="Calibri"/>
          <w:color w:val="000000"/>
        </w:rPr>
        <w:t xml:space="preserve"> Managing asynchronous API requests effectively.</w:t>
      </w:r>
    </w:p>
    <w:p w14:paraId="470F83A5" w14:textId="77777777" w:rsidR="004710E2" w:rsidRPr="004710E2" w:rsidRDefault="004710E2" w:rsidP="004710E2">
      <w:pPr>
        <w:rPr>
          <w:rFonts w:ascii="Calibri" w:hAnsi="Calibri" w:cs="Calibri"/>
          <w:color w:val="000000"/>
        </w:rPr>
      </w:pPr>
    </w:p>
    <w:p w14:paraId="4153C843" w14:textId="42B1C814" w:rsidR="00E67554" w:rsidRPr="00E67554" w:rsidRDefault="00856E6C" w:rsidP="00E67554">
      <w:pPr>
        <w:rPr>
          <w:rFonts w:ascii="Calibri" w:hAnsi="Calibri" w:cs="Calibri"/>
          <w:color w:val="000000"/>
          <w:sz w:val="28"/>
          <w:szCs w:val="28"/>
        </w:rPr>
      </w:pPr>
      <w:r w:rsidRPr="00856E6C">
        <w:rPr>
          <w:rFonts w:ascii="Calibri" w:hAnsi="Calibri" w:cs="Calibri"/>
          <w:b/>
          <w:bCs/>
          <w:color w:val="000000"/>
          <w:sz w:val="28"/>
          <w:szCs w:val="28"/>
        </w:rPr>
        <w:lastRenderedPageBreak/>
        <w:t>13</w:t>
      </w:r>
      <w:r w:rsidR="00E67554" w:rsidRPr="00E67554">
        <w:rPr>
          <w:rFonts w:ascii="Calibri" w:hAnsi="Calibri" w:cs="Calibri"/>
          <w:color w:val="000000"/>
          <w:sz w:val="28"/>
          <w:szCs w:val="28"/>
        </w:rPr>
        <w:t xml:space="preserve">. </w:t>
      </w:r>
      <w:r w:rsidR="00E67554" w:rsidRPr="00E67554">
        <w:rPr>
          <w:rFonts w:ascii="Calibri" w:hAnsi="Calibri" w:cs="Calibri"/>
          <w:b/>
          <w:color w:val="000000"/>
          <w:sz w:val="28"/>
          <w:szCs w:val="28"/>
        </w:rPr>
        <w:t>Conclusion</w:t>
      </w:r>
    </w:p>
    <w:p w14:paraId="328D7656" w14:textId="77777777" w:rsidR="00E67554" w:rsidRDefault="00E67554" w:rsidP="00E67554">
      <w:pPr>
        <w:rPr>
          <w:rFonts w:ascii="Calibri" w:hAnsi="Calibri" w:cs="Calibri"/>
          <w:color w:val="000000"/>
        </w:rPr>
      </w:pPr>
      <w:r w:rsidRPr="00E67554">
        <w:rPr>
          <w:rFonts w:ascii="Calibri" w:hAnsi="Calibri" w:cs="Calibri"/>
          <w:color w:val="000000"/>
        </w:rPr>
        <w:t xml:space="preserve">The Book a </w:t>
      </w:r>
      <w:proofErr w:type="gramStart"/>
      <w:r w:rsidRPr="00E67554">
        <w:rPr>
          <w:rFonts w:ascii="Calibri" w:hAnsi="Calibri" w:cs="Calibri"/>
          <w:color w:val="000000"/>
        </w:rPr>
        <w:t>Doctor</w:t>
      </w:r>
      <w:proofErr w:type="gramEnd"/>
      <w:r w:rsidRPr="00E67554">
        <w:rPr>
          <w:rFonts w:ascii="Calibri" w:hAnsi="Calibri" w:cs="Calibri"/>
          <w:color w:val="000000"/>
        </w:rPr>
        <w:t xml:space="preserve"> project successfully demonstrates the integration of a full-stack development approach. It showcases role-based user functionality, database management, and seamless frontend-backend communication.</w:t>
      </w:r>
    </w:p>
    <w:p w14:paraId="22DBDCBD" w14:textId="77777777" w:rsidR="00856E6C" w:rsidRDefault="00856E6C" w:rsidP="00E67554">
      <w:pPr>
        <w:rPr>
          <w:rFonts w:ascii="Calibri" w:hAnsi="Calibri" w:cs="Calibri"/>
          <w:color w:val="000000"/>
        </w:rPr>
      </w:pPr>
    </w:p>
    <w:p w14:paraId="31C66E92" w14:textId="248CA86A" w:rsidR="00856E6C" w:rsidRDefault="00856E6C" w:rsidP="00856E6C">
      <w:pPr>
        <w:rPr>
          <w:rFonts w:ascii="Calibri" w:hAnsi="Calibri" w:cs="Calibri"/>
          <w:b/>
          <w:bCs/>
          <w:color w:val="000000"/>
          <w:sz w:val="28"/>
          <w:szCs w:val="28"/>
        </w:rPr>
      </w:pPr>
      <w:r w:rsidRPr="00856E6C">
        <w:rPr>
          <w:rFonts w:ascii="Calibri" w:hAnsi="Calibri" w:cs="Calibri"/>
          <w:b/>
          <w:bCs/>
          <w:color w:val="000000"/>
          <w:sz w:val="28"/>
          <w:szCs w:val="28"/>
        </w:rPr>
        <w:t>1</w:t>
      </w:r>
      <w:r w:rsidRPr="00856E6C">
        <w:rPr>
          <w:rFonts w:ascii="Calibri" w:hAnsi="Calibri" w:cs="Calibri"/>
          <w:b/>
          <w:bCs/>
          <w:color w:val="000000"/>
          <w:sz w:val="28"/>
          <w:szCs w:val="28"/>
        </w:rPr>
        <w:t>4</w:t>
      </w:r>
      <w:r w:rsidRPr="00856E6C">
        <w:rPr>
          <w:rFonts w:ascii="Calibri" w:hAnsi="Calibri" w:cs="Calibri"/>
          <w:b/>
          <w:bCs/>
          <w:color w:val="000000"/>
          <w:sz w:val="28"/>
          <w:szCs w:val="28"/>
        </w:rPr>
        <w:t>. Known Issues</w:t>
      </w:r>
    </w:p>
    <w:p w14:paraId="7AC7C3D9" w14:textId="30FBC2B4" w:rsidR="00856E6C" w:rsidRPr="00856E6C" w:rsidRDefault="00856E6C" w:rsidP="00856E6C">
      <w:pPr>
        <w:pStyle w:val="ListParagraph"/>
        <w:numPr>
          <w:ilvl w:val="0"/>
          <w:numId w:val="32"/>
        </w:numPr>
        <w:rPr>
          <w:rFonts w:ascii="Calibri" w:hAnsi="Calibri" w:cs="Calibri"/>
          <w:color w:val="000000"/>
        </w:rPr>
      </w:pPr>
      <w:r w:rsidRPr="00856E6C">
        <w:rPr>
          <w:rFonts w:ascii="Calibri" w:hAnsi="Calibri" w:cs="Calibri"/>
          <w:color w:val="000000"/>
        </w:rPr>
        <w:t>UI responsiveness on smaller devices needs improvement.</w:t>
      </w:r>
    </w:p>
    <w:p w14:paraId="70482391" w14:textId="3AF651CE" w:rsidR="00856E6C" w:rsidRPr="00856E6C" w:rsidRDefault="00856E6C" w:rsidP="00856E6C">
      <w:pPr>
        <w:pStyle w:val="ListParagraph"/>
        <w:numPr>
          <w:ilvl w:val="0"/>
          <w:numId w:val="32"/>
        </w:numPr>
        <w:rPr>
          <w:rFonts w:ascii="Calibri" w:hAnsi="Calibri" w:cs="Calibri"/>
          <w:b/>
          <w:bCs/>
          <w:color w:val="000000"/>
          <w:sz w:val="28"/>
          <w:szCs w:val="28"/>
        </w:rPr>
      </w:pPr>
      <w:r w:rsidRPr="00856E6C">
        <w:rPr>
          <w:rFonts w:ascii="Calibri" w:hAnsi="Calibri" w:cs="Calibri"/>
          <w:color w:val="000000"/>
        </w:rPr>
        <w:t>Some API responses are slower under heavy load.</w:t>
      </w:r>
    </w:p>
    <w:p w14:paraId="1F5961D3" w14:textId="77777777" w:rsidR="00E67554" w:rsidRPr="00E67554" w:rsidRDefault="00E67554" w:rsidP="00E67554">
      <w:pPr>
        <w:rPr>
          <w:rFonts w:ascii="Calibri" w:hAnsi="Calibri" w:cs="Calibri"/>
          <w:color w:val="000000"/>
        </w:rPr>
      </w:pPr>
    </w:p>
    <w:p w14:paraId="588520DA" w14:textId="3F8682C6" w:rsidR="00E67554" w:rsidRPr="00E67554" w:rsidRDefault="00856E6C" w:rsidP="00E67554">
      <w:pPr>
        <w:rPr>
          <w:rFonts w:ascii="Calibri" w:hAnsi="Calibri" w:cs="Calibri"/>
          <w:color w:val="000000"/>
          <w:sz w:val="28"/>
          <w:szCs w:val="28"/>
        </w:rPr>
      </w:pPr>
      <w:r w:rsidRPr="00856E6C">
        <w:rPr>
          <w:rFonts w:ascii="Calibri" w:hAnsi="Calibri" w:cs="Calibri"/>
          <w:b/>
          <w:bCs/>
          <w:color w:val="000000"/>
          <w:sz w:val="28"/>
          <w:szCs w:val="28"/>
        </w:rPr>
        <w:t>15</w:t>
      </w:r>
      <w:r>
        <w:rPr>
          <w:rFonts w:ascii="Calibri" w:hAnsi="Calibri" w:cs="Calibri"/>
          <w:color w:val="000000"/>
          <w:sz w:val="28"/>
          <w:szCs w:val="28"/>
        </w:rPr>
        <w:t>.</w:t>
      </w:r>
      <w:r w:rsidR="00E67554" w:rsidRPr="00E67554">
        <w:rPr>
          <w:rFonts w:ascii="Calibri" w:hAnsi="Calibri" w:cs="Calibri"/>
          <w:color w:val="000000"/>
          <w:sz w:val="28"/>
          <w:szCs w:val="28"/>
        </w:rPr>
        <w:t xml:space="preserve"> </w:t>
      </w:r>
      <w:r w:rsidR="00E67554" w:rsidRPr="00E67554">
        <w:rPr>
          <w:rFonts w:ascii="Calibri" w:hAnsi="Calibri" w:cs="Calibri"/>
          <w:b/>
          <w:color w:val="000000"/>
          <w:sz w:val="28"/>
          <w:szCs w:val="28"/>
        </w:rPr>
        <w:t>Future Enhancements</w:t>
      </w:r>
    </w:p>
    <w:p w14:paraId="1D17E1DE" w14:textId="77777777" w:rsidR="00E67554" w:rsidRPr="00E67554" w:rsidRDefault="00E67554" w:rsidP="00E67554">
      <w:pPr>
        <w:pStyle w:val="ListParagraph"/>
        <w:numPr>
          <w:ilvl w:val="0"/>
          <w:numId w:val="11"/>
        </w:numPr>
        <w:rPr>
          <w:rFonts w:ascii="Calibri" w:hAnsi="Calibri" w:cs="Calibri"/>
          <w:color w:val="000000"/>
        </w:rPr>
      </w:pPr>
      <w:r w:rsidRPr="00E67554">
        <w:rPr>
          <w:rFonts w:ascii="Calibri" w:hAnsi="Calibri" w:cs="Calibri"/>
          <w:color w:val="000000"/>
        </w:rPr>
        <w:t>Add video consultation features.</w:t>
      </w:r>
    </w:p>
    <w:p w14:paraId="73187339" w14:textId="77777777" w:rsidR="00E67554" w:rsidRPr="00E67554" w:rsidRDefault="00E67554" w:rsidP="00E67554">
      <w:pPr>
        <w:pStyle w:val="ListParagraph"/>
        <w:numPr>
          <w:ilvl w:val="0"/>
          <w:numId w:val="11"/>
        </w:numPr>
        <w:rPr>
          <w:rFonts w:ascii="Calibri" w:hAnsi="Calibri" w:cs="Calibri"/>
          <w:color w:val="000000"/>
        </w:rPr>
      </w:pPr>
      <w:r w:rsidRPr="00E67554">
        <w:rPr>
          <w:rFonts w:ascii="Calibri" w:hAnsi="Calibri" w:cs="Calibri"/>
          <w:color w:val="000000"/>
        </w:rPr>
        <w:t>Implement payment gateway integration for online payments.</w:t>
      </w:r>
    </w:p>
    <w:p w14:paraId="0783459C" w14:textId="77777777" w:rsidR="00E67554" w:rsidRDefault="00E67554" w:rsidP="00E67554">
      <w:pPr>
        <w:pStyle w:val="ListParagraph"/>
        <w:numPr>
          <w:ilvl w:val="0"/>
          <w:numId w:val="11"/>
        </w:numPr>
        <w:rPr>
          <w:rFonts w:ascii="Calibri" w:hAnsi="Calibri" w:cs="Calibri"/>
          <w:color w:val="000000"/>
        </w:rPr>
      </w:pPr>
      <w:r w:rsidRPr="00E67554">
        <w:rPr>
          <w:rFonts w:ascii="Calibri" w:hAnsi="Calibri" w:cs="Calibri"/>
          <w:color w:val="000000"/>
        </w:rPr>
        <w:t>Build a mobile app version for broader accessibility.</w:t>
      </w:r>
    </w:p>
    <w:p w14:paraId="2526DDFF" w14:textId="77777777" w:rsidR="00856E6C" w:rsidRPr="00856E6C" w:rsidRDefault="00856E6C" w:rsidP="00856E6C">
      <w:pPr>
        <w:rPr>
          <w:rFonts w:ascii="Calibri" w:hAnsi="Calibri" w:cs="Calibri"/>
          <w:color w:val="000000"/>
        </w:rPr>
      </w:pPr>
    </w:p>
    <w:p w14:paraId="0482BDDB" w14:textId="77777777" w:rsidR="00E67554" w:rsidRPr="0040052D" w:rsidRDefault="00E67554" w:rsidP="00E67554">
      <w:pPr>
        <w:rPr>
          <w:rFonts w:ascii="Calibri" w:hAnsi="Calibri" w:cs="Calibri"/>
          <w:color w:val="000000"/>
          <w:sz w:val="24"/>
          <w:szCs w:val="24"/>
        </w:rPr>
      </w:pPr>
      <w:r w:rsidRPr="0040052D">
        <w:rPr>
          <w:rFonts w:ascii="Calibri" w:hAnsi="Calibri" w:cs="Calibri"/>
          <w:b/>
          <w:color w:val="000000"/>
          <w:sz w:val="24"/>
          <w:szCs w:val="24"/>
        </w:rPr>
        <w:t>Attachments</w:t>
      </w:r>
    </w:p>
    <w:p w14:paraId="5A86695B" w14:textId="77777777" w:rsidR="00E67554" w:rsidRPr="00E67554" w:rsidRDefault="00E67554" w:rsidP="00E67554">
      <w:pPr>
        <w:pStyle w:val="ListParagraph"/>
        <w:numPr>
          <w:ilvl w:val="0"/>
          <w:numId w:val="12"/>
        </w:numPr>
        <w:rPr>
          <w:rFonts w:ascii="Calibri" w:hAnsi="Calibri" w:cs="Calibri"/>
          <w:color w:val="000000"/>
        </w:rPr>
      </w:pPr>
      <w:r w:rsidRPr="00E67554">
        <w:rPr>
          <w:rFonts w:ascii="Calibri" w:hAnsi="Calibri" w:cs="Calibri"/>
          <w:color w:val="000000"/>
        </w:rPr>
        <w:t>Screenshots of the application (add if you have).</w:t>
      </w:r>
    </w:p>
    <w:p w14:paraId="0AF5A731" w14:textId="77777777" w:rsidR="00E67554" w:rsidRPr="00E67554" w:rsidRDefault="00E67554" w:rsidP="00E67554">
      <w:pPr>
        <w:pStyle w:val="ListParagraph"/>
        <w:numPr>
          <w:ilvl w:val="0"/>
          <w:numId w:val="12"/>
        </w:numPr>
        <w:rPr>
          <w:rFonts w:ascii="Calibri" w:hAnsi="Calibri" w:cs="Calibri"/>
          <w:color w:val="000000"/>
        </w:rPr>
      </w:pPr>
      <w:r w:rsidRPr="00E67554">
        <w:rPr>
          <w:rFonts w:ascii="Calibri" w:hAnsi="Calibri" w:cs="Calibri"/>
          <w:color w:val="000000"/>
        </w:rPr>
        <w:t>Code snippets of key features.</w:t>
      </w:r>
    </w:p>
    <w:p w14:paraId="5A414776" w14:textId="556D1519" w:rsidR="00E67554" w:rsidRDefault="00E67554" w:rsidP="00E67554"/>
    <w:sectPr w:rsidR="00E6755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36326" w14:textId="77777777" w:rsidR="00A0469B" w:rsidRDefault="00A0469B" w:rsidP="004710E2">
      <w:pPr>
        <w:spacing w:after="0" w:line="240" w:lineRule="auto"/>
      </w:pPr>
      <w:r>
        <w:separator/>
      </w:r>
    </w:p>
  </w:endnote>
  <w:endnote w:type="continuationSeparator" w:id="0">
    <w:p w14:paraId="4930E5BE" w14:textId="77777777" w:rsidR="00A0469B" w:rsidRDefault="00A0469B" w:rsidP="0047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C4261" w14:textId="77777777" w:rsidR="00A0469B" w:rsidRDefault="00A0469B" w:rsidP="004710E2">
      <w:pPr>
        <w:spacing w:after="0" w:line="240" w:lineRule="auto"/>
      </w:pPr>
      <w:r>
        <w:separator/>
      </w:r>
    </w:p>
  </w:footnote>
  <w:footnote w:type="continuationSeparator" w:id="0">
    <w:p w14:paraId="7870F746" w14:textId="77777777" w:rsidR="00A0469B" w:rsidRDefault="00A0469B" w:rsidP="0047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A296" w14:textId="35241F3F" w:rsidR="004710E2" w:rsidRPr="004710E2" w:rsidRDefault="004710E2" w:rsidP="004710E2">
    <w:pPr>
      <w:pStyle w:val="Header"/>
      <w:jc w:val="center"/>
      <w:rPr>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5F2"/>
    <w:multiLevelType w:val="multilevel"/>
    <w:tmpl w:val="4BE8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CEE"/>
    <w:multiLevelType w:val="multilevel"/>
    <w:tmpl w:val="75A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bCs/>
        <w:caps w:val="0"/>
        <w:smallCaps w:val="0"/>
        <w:color w:val="auto"/>
        <w:spacing w:val="0"/>
        <w:sz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C10B0"/>
    <w:multiLevelType w:val="multilevel"/>
    <w:tmpl w:val="E0D4D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5FC3E2E"/>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75D3A07"/>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34E517A"/>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79D2931"/>
    <w:multiLevelType w:val="multilevel"/>
    <w:tmpl w:val="E660B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D60ACA"/>
    <w:multiLevelType w:val="multilevel"/>
    <w:tmpl w:val="0ECAC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C325B3D"/>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DD24252"/>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6DD1FFE"/>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70C3AB4"/>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7633C27"/>
    <w:multiLevelType w:val="multilevel"/>
    <w:tmpl w:val="A3F8E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5BF2304"/>
    <w:multiLevelType w:val="multilevel"/>
    <w:tmpl w:val="32CE7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42B9B"/>
    <w:multiLevelType w:val="multilevel"/>
    <w:tmpl w:val="197AC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981CDA"/>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D262C81"/>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5861EA"/>
    <w:multiLevelType w:val="multilevel"/>
    <w:tmpl w:val="B5A4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822D8"/>
    <w:multiLevelType w:val="multilevel"/>
    <w:tmpl w:val="B5A4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F2339"/>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922B2A"/>
    <w:multiLevelType w:val="multilevel"/>
    <w:tmpl w:val="6A6C5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5530C28"/>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21800B0"/>
    <w:multiLevelType w:val="multilevel"/>
    <w:tmpl w:val="B5A4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265D1"/>
    <w:multiLevelType w:val="multilevel"/>
    <w:tmpl w:val="B3C62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13B2F42"/>
    <w:multiLevelType w:val="multilevel"/>
    <w:tmpl w:val="6082F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4DA259E"/>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89B2F80"/>
    <w:multiLevelType w:val="multilevel"/>
    <w:tmpl w:val="1F344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91C66A6"/>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91C7B1A"/>
    <w:multiLevelType w:val="multilevel"/>
    <w:tmpl w:val="75A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bCs/>
        <w:caps w:val="0"/>
        <w:smallCaps w:val="0"/>
        <w:color w:val="auto"/>
        <w:spacing w:val="0"/>
        <w:sz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A1810"/>
    <w:multiLevelType w:val="multilevel"/>
    <w:tmpl w:val="8752E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A8933B8"/>
    <w:multiLevelType w:val="multilevel"/>
    <w:tmpl w:val="B5A4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321BE"/>
    <w:multiLevelType w:val="multilevel"/>
    <w:tmpl w:val="40101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1482222">
    <w:abstractNumId w:val="6"/>
  </w:num>
  <w:num w:numId="2" w16cid:durableId="910041225">
    <w:abstractNumId w:val="24"/>
  </w:num>
  <w:num w:numId="3" w16cid:durableId="1422993710">
    <w:abstractNumId w:val="26"/>
  </w:num>
  <w:num w:numId="4" w16cid:durableId="2073769263">
    <w:abstractNumId w:val="2"/>
  </w:num>
  <w:num w:numId="5" w16cid:durableId="618798317">
    <w:abstractNumId w:val="23"/>
  </w:num>
  <w:num w:numId="6" w16cid:durableId="2071540639">
    <w:abstractNumId w:val="7"/>
  </w:num>
  <w:num w:numId="7" w16cid:durableId="672145342">
    <w:abstractNumId w:val="29"/>
  </w:num>
  <w:num w:numId="8" w16cid:durableId="896749077">
    <w:abstractNumId w:val="14"/>
  </w:num>
  <w:num w:numId="9" w16cid:durableId="895774807">
    <w:abstractNumId w:val="31"/>
  </w:num>
  <w:num w:numId="10" w16cid:durableId="1387417553">
    <w:abstractNumId w:val="20"/>
  </w:num>
  <w:num w:numId="11" w16cid:durableId="1462531123">
    <w:abstractNumId w:val="12"/>
  </w:num>
  <w:num w:numId="12" w16cid:durableId="1739552592">
    <w:abstractNumId w:val="5"/>
  </w:num>
  <w:num w:numId="13" w16cid:durableId="1170415129">
    <w:abstractNumId w:val="21"/>
  </w:num>
  <w:num w:numId="14" w16cid:durableId="1685983400">
    <w:abstractNumId w:val="9"/>
  </w:num>
  <w:num w:numId="15" w16cid:durableId="231544777">
    <w:abstractNumId w:val="10"/>
  </w:num>
  <w:num w:numId="16" w16cid:durableId="599030769">
    <w:abstractNumId w:val="11"/>
  </w:num>
  <w:num w:numId="17" w16cid:durableId="2145275299">
    <w:abstractNumId w:val="16"/>
  </w:num>
  <w:num w:numId="18" w16cid:durableId="325476106">
    <w:abstractNumId w:val="15"/>
  </w:num>
  <w:num w:numId="19" w16cid:durableId="2146119598">
    <w:abstractNumId w:val="25"/>
  </w:num>
  <w:num w:numId="20" w16cid:durableId="1361590696">
    <w:abstractNumId w:val="8"/>
  </w:num>
  <w:num w:numId="21" w16cid:durableId="618295855">
    <w:abstractNumId w:val="19"/>
  </w:num>
  <w:num w:numId="22" w16cid:durableId="1637758421">
    <w:abstractNumId w:val="27"/>
  </w:num>
  <w:num w:numId="23" w16cid:durableId="741409971">
    <w:abstractNumId w:val="4"/>
  </w:num>
  <w:num w:numId="24" w16cid:durableId="868028309">
    <w:abstractNumId w:val="3"/>
  </w:num>
  <w:num w:numId="25" w16cid:durableId="414127249">
    <w:abstractNumId w:val="13"/>
  </w:num>
  <w:num w:numId="26" w16cid:durableId="575360122">
    <w:abstractNumId w:val="28"/>
  </w:num>
  <w:num w:numId="27" w16cid:durableId="21517670">
    <w:abstractNumId w:val="0"/>
  </w:num>
  <w:num w:numId="28" w16cid:durableId="1634286304">
    <w:abstractNumId w:val="30"/>
  </w:num>
  <w:num w:numId="29" w16cid:durableId="243339243">
    <w:abstractNumId w:val="22"/>
  </w:num>
  <w:num w:numId="30" w16cid:durableId="1755472534">
    <w:abstractNumId w:val="18"/>
  </w:num>
  <w:num w:numId="31" w16cid:durableId="193733365">
    <w:abstractNumId w:val="17"/>
  </w:num>
  <w:num w:numId="32" w16cid:durableId="1424568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E1"/>
    <w:rsid w:val="003C495D"/>
    <w:rsid w:val="0040052D"/>
    <w:rsid w:val="004710E2"/>
    <w:rsid w:val="004C4573"/>
    <w:rsid w:val="00856E6C"/>
    <w:rsid w:val="00A0469B"/>
    <w:rsid w:val="00E67554"/>
    <w:rsid w:val="00F73E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9A52"/>
  <w15:chartTrackingRefBased/>
  <w15:docId w15:val="{96ABB2B2-2B73-4707-9B32-E55203AE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54"/>
    <w:pPr>
      <w:ind w:left="720"/>
      <w:contextualSpacing/>
    </w:pPr>
  </w:style>
  <w:style w:type="paragraph" w:styleId="Header">
    <w:name w:val="header"/>
    <w:basedOn w:val="Normal"/>
    <w:link w:val="HeaderChar"/>
    <w:uiPriority w:val="99"/>
    <w:unhideWhenUsed/>
    <w:rsid w:val="0047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0E2"/>
  </w:style>
  <w:style w:type="paragraph" w:styleId="Footer">
    <w:name w:val="footer"/>
    <w:basedOn w:val="Normal"/>
    <w:link w:val="FooterChar"/>
    <w:uiPriority w:val="99"/>
    <w:unhideWhenUsed/>
    <w:rsid w:val="0047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0E2"/>
  </w:style>
  <w:style w:type="character" w:styleId="Strong">
    <w:name w:val="Strong"/>
    <w:basedOn w:val="DefaultParagraphFont"/>
    <w:uiPriority w:val="22"/>
    <w:qFormat/>
    <w:rsid w:val="00856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8194">
      <w:bodyDiv w:val="1"/>
      <w:marLeft w:val="0"/>
      <w:marRight w:val="0"/>
      <w:marTop w:val="0"/>
      <w:marBottom w:val="0"/>
      <w:divBdr>
        <w:top w:val="none" w:sz="0" w:space="0" w:color="auto"/>
        <w:left w:val="none" w:sz="0" w:space="0" w:color="auto"/>
        <w:bottom w:val="none" w:sz="0" w:space="0" w:color="auto"/>
        <w:right w:val="none" w:sz="0" w:space="0" w:color="auto"/>
      </w:divBdr>
    </w:div>
    <w:div w:id="222300053">
      <w:bodyDiv w:val="1"/>
      <w:marLeft w:val="0"/>
      <w:marRight w:val="0"/>
      <w:marTop w:val="0"/>
      <w:marBottom w:val="0"/>
      <w:divBdr>
        <w:top w:val="none" w:sz="0" w:space="0" w:color="auto"/>
        <w:left w:val="none" w:sz="0" w:space="0" w:color="auto"/>
        <w:bottom w:val="none" w:sz="0" w:space="0" w:color="auto"/>
        <w:right w:val="none" w:sz="0" w:space="0" w:color="auto"/>
      </w:divBdr>
    </w:div>
    <w:div w:id="494879902">
      <w:bodyDiv w:val="1"/>
      <w:marLeft w:val="0"/>
      <w:marRight w:val="0"/>
      <w:marTop w:val="0"/>
      <w:marBottom w:val="0"/>
      <w:divBdr>
        <w:top w:val="none" w:sz="0" w:space="0" w:color="auto"/>
        <w:left w:val="none" w:sz="0" w:space="0" w:color="auto"/>
        <w:bottom w:val="none" w:sz="0" w:space="0" w:color="auto"/>
        <w:right w:val="none" w:sz="0" w:space="0" w:color="auto"/>
      </w:divBdr>
    </w:div>
    <w:div w:id="568350174">
      <w:bodyDiv w:val="1"/>
      <w:marLeft w:val="0"/>
      <w:marRight w:val="0"/>
      <w:marTop w:val="0"/>
      <w:marBottom w:val="0"/>
      <w:divBdr>
        <w:top w:val="none" w:sz="0" w:space="0" w:color="auto"/>
        <w:left w:val="none" w:sz="0" w:space="0" w:color="auto"/>
        <w:bottom w:val="none" w:sz="0" w:space="0" w:color="auto"/>
        <w:right w:val="none" w:sz="0" w:space="0" w:color="auto"/>
      </w:divBdr>
    </w:div>
    <w:div w:id="757487452">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1088624875">
      <w:bodyDiv w:val="1"/>
      <w:marLeft w:val="0"/>
      <w:marRight w:val="0"/>
      <w:marTop w:val="0"/>
      <w:marBottom w:val="0"/>
      <w:divBdr>
        <w:top w:val="none" w:sz="0" w:space="0" w:color="auto"/>
        <w:left w:val="none" w:sz="0" w:space="0" w:color="auto"/>
        <w:bottom w:val="none" w:sz="0" w:space="0" w:color="auto"/>
        <w:right w:val="none" w:sz="0" w:space="0" w:color="auto"/>
      </w:divBdr>
    </w:div>
    <w:div w:id="1407071740">
      <w:bodyDiv w:val="1"/>
      <w:marLeft w:val="0"/>
      <w:marRight w:val="0"/>
      <w:marTop w:val="0"/>
      <w:marBottom w:val="0"/>
      <w:divBdr>
        <w:top w:val="none" w:sz="0" w:space="0" w:color="auto"/>
        <w:left w:val="none" w:sz="0" w:space="0" w:color="auto"/>
        <w:bottom w:val="none" w:sz="0" w:space="0" w:color="auto"/>
        <w:right w:val="none" w:sz="0" w:space="0" w:color="auto"/>
      </w:divBdr>
    </w:div>
    <w:div w:id="1719434525">
      <w:bodyDiv w:val="1"/>
      <w:marLeft w:val="0"/>
      <w:marRight w:val="0"/>
      <w:marTop w:val="0"/>
      <w:marBottom w:val="0"/>
      <w:divBdr>
        <w:top w:val="none" w:sz="0" w:space="0" w:color="auto"/>
        <w:left w:val="none" w:sz="0" w:space="0" w:color="auto"/>
        <w:bottom w:val="none" w:sz="0" w:space="0" w:color="auto"/>
        <w:right w:val="none" w:sz="0" w:space="0" w:color="auto"/>
      </w:divBdr>
    </w:div>
    <w:div w:id="1757020458">
      <w:bodyDiv w:val="1"/>
      <w:marLeft w:val="0"/>
      <w:marRight w:val="0"/>
      <w:marTop w:val="0"/>
      <w:marBottom w:val="0"/>
      <w:divBdr>
        <w:top w:val="none" w:sz="0" w:space="0" w:color="auto"/>
        <w:left w:val="none" w:sz="0" w:space="0" w:color="auto"/>
        <w:bottom w:val="none" w:sz="0" w:space="0" w:color="auto"/>
        <w:right w:val="none" w:sz="0" w:space="0" w:color="auto"/>
      </w:divBdr>
    </w:div>
    <w:div w:id="1866209050">
      <w:bodyDiv w:val="1"/>
      <w:marLeft w:val="0"/>
      <w:marRight w:val="0"/>
      <w:marTop w:val="0"/>
      <w:marBottom w:val="0"/>
      <w:divBdr>
        <w:top w:val="none" w:sz="0" w:space="0" w:color="auto"/>
        <w:left w:val="none" w:sz="0" w:space="0" w:color="auto"/>
        <w:bottom w:val="none" w:sz="0" w:space="0" w:color="auto"/>
        <w:right w:val="none" w:sz="0" w:space="0" w:color="auto"/>
      </w:divBdr>
    </w:div>
    <w:div w:id="18805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B3EF6C-C9D1-403B-99AA-98EB357B20F1}">
  <we:reference id="wa200005502" version="1.0.0.11" store="en-US" storeType="OMEX"/>
  <we:alternateReferences>
    <we:reference id="wa200005502" version="1.0.0.11" store="wa200005502" storeType="OMEX"/>
  </we:alternateReferences>
  <we:properties>
    <we:property name="docId" value="&quot;LkWMzxL6qDIRE26F2-IT6&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true,&quot;contextMode&quot;:true,&quot;plainTextMode&quot;:false},&quot;threads&quot;:[{&quot;id&quot;:&quot;jlFAPVQuQE5i2A8I_5xuN&quot;,&quot;context&quot;:{&quot;type&quot;:&quot;CONTEXT_DOCUMENT&quot;,&quot;text&quot;:&quot;1. Introduction\nThe Book a Doctor MERN Stack Project is a comprehensive online platform that allows users to book appointments with doctors, manage their bookings, and receive notifications. This project aims to streamline the process of finding and consulting with doctors efficiently.\n\n2. Objectives\nTo develop a user-friendly web application for doctor appointment booking.\nImplement role-based access for users, doctors, and administrators.\nEnable seamless communication between doctors and patients.\n3. Project Scope\nThis project is suitable for hospitals, clinics, and individual doctors. It includes features such as user registration, doctor profiles, appointment scheduling, and notifications.\n\n4. System Design\nArchitecture\nThe project follows a MERN Stack Architecture with:\n\nFrontend: React.js\nBackend: Node.js and Express.js\nDatabase: MongoDB\nIntegration: REST APIs\nFeatures\nUser Role: Register/Login, search doctors, book appointments.\nDoctor Role: Manage appointments, receive notifications.\nAdmin Role: Oversee platform activity, manage users and doctors.\n5. Technology Stack\nFrontend: HTML, CSS, JavaScript, React.js\nBackend: Node.js, Express.js\nDatabase: MongoDB Atlas\nTools: Visual Studio Code, GitHub, Postman\n6. Project Workflow\nBackend Setup\nMongoDB Models:\n\nUser Schema: Role-based attributes (user, doctor, admin).\nAppointment Schema: Includes doctor, user, and schedule details.\nNotification Schema: Tracks notifications for users and doctors.\nREST API Routes:\n\nAuth Routes: Register and login functionality.\nAppointment Routes: Create, fetch, and update bookings.\nNotification Routes: Push and retrieve notifications.\nFrontend Setup\nLanding Page: Responsive homepage with navigation to login/register.\nLogin/Register Pages: Authentication forms connected to the backend.\nUser Dashboard: Displays available doctors and allows booking.\nDoctor Dashboard: Lists appointments and notifications.\nDatabase Design\nUser Collection: Name, email, password, role, etc.\nAppointment Collection: User ID, Doctor ID, date, time, etc.\nNotification Collection: Message, type, status, etc.\n7. Role-based Functionality\nUser:\nBrowse doctors, book appointments, view notifications.\nDoctor:\nAccept/reject appointments, manage availability, receive notifications.\nAdmin:\nMonitor platform activity, manage users and doctors.\n8. Challenges Faced\nFrontend Issues: Resolving React component routing errors.\nBackend Challenges: Debugging MongoDB connection and schema setup.\nIntegration: Managing asynchronous API requests effectively.\n9. Conclusion\nThe Book a Doctor project successfully demonstrates the integration of a full-stack development approach. It showcases role-based user functionality, database management, and seamless frontend-backend communication.\n\n10. Future Enhancements\nAdd video consultation features.\nImplement payment gateway integration for online payments.\nBuild a mobile app version for broader accessibility.\nAttachments\nScreenshots of the application (add if you have).\nCode snippets of key features.\n\n\n&quot;,&quot;html&quot;:&quot;&lt;p&gt;1. Introduction&lt;/p&gt; &lt;p&gt;The Book a Doctor MERN Stack Project is a comprehensive online platform that allows users to book appointments with doctors, manage their bookings, and receive notifications. This project aims to streamline the process of finding and consulting with doctors efficiently.&lt;/p&gt; &lt;p&gt;&lt;/p&gt; &lt;p&gt;2. Objectives&lt;/p&gt; &lt;p&gt;To develop a user-friendly web application for doctor appointment booking.&lt;/p&gt; &lt;p&gt;Implement role-based access for users, doctors, and administrators.&lt;/p&gt; &lt;p&gt;Enable seamless communication between doctors and patients.&lt;/p&gt; &lt;p&gt;3. Project Scope&lt;/p&gt; &lt;p&gt;This project is suitable for hospitals, clinics, and individual doctors. It includes features such as user registration, doctor profiles, appointment scheduling, and notifications.&lt;/p&gt; &lt;p&gt;&lt;/p&gt; &lt;p&gt;4. System Design&lt;/p&gt; &lt;p&gt;Architecture&lt;/p&gt; &lt;p&gt;The project follows a MERN Stack Architecture with:&lt;/p&gt; &lt;p&gt;&lt;/p&gt; &lt;p&gt;Frontend: React.js&lt;/p&gt; &lt;p&gt;Backend: Node.js and Express.js&lt;/p&gt; &lt;p&gt;Database: MongoDB&lt;/p&gt; &lt;p&gt;Integration: REST APIs&lt;/p&gt; &lt;p&gt;Features&lt;/p&gt; &lt;p&gt;User Role: Register/Login, search doctors, book appointments.&lt;/p&gt; &lt;p&gt;Doctor Role: Manage appointments, receive notifications.&lt;/p&gt; &lt;p&gt;Admin Role: Oversee platform activity, manage users and doctors.&lt;/p&gt; &lt;p&gt;5. Technology Stack&lt;/p&gt; &lt;p&gt;Frontend: HTML, CSS, JavaScript, React.js&lt;/p&gt; &lt;p&gt;Backend: Node.js, Express.js&lt;/p&gt; &lt;p&gt;Database: MongoDB Atlas&lt;/p&gt; &lt;p&gt;Tools: Visual Studio Code, GitHub, Postman&lt;/p&gt; &lt;p&gt;6. Project Workflow&lt;/p&gt; &lt;p&gt;Backend Setup&lt;/p&gt; &lt;p&gt;MongoDB Models:&lt;/p&gt; &lt;p&gt;&lt;/p&gt; &lt;p&gt;User Schema: Role-based attributes (user, doctor, admin).&lt;/p&gt; &lt;p&gt;Appointment Schema: Includes doctor, user, and schedule details.&lt;/p&gt; &lt;p&gt;Notification Schema: Tracks notifications for users and doctors.&lt;/p&gt; &lt;p&gt;REST API Routes:&lt;/p&gt; &lt;p&gt;&lt;/p&gt; &lt;p&gt;Auth Routes: Register and login functionality.&lt;/p&gt; &lt;p&gt;Appointment Routes: Create, fetch, and update bookings.&lt;/p&gt; &lt;p&gt;Notification Routes: Push and retrieve notifications.&lt;/p&gt; &lt;p&gt;Frontend Setup&lt;/p&gt; &lt;p&gt;Landing Page: Responsive homepage with navigation to login/register.&lt;/p&gt; &lt;p&gt;Login/Register Pages: Authentication forms connected to the backend.&lt;/p&gt; &lt;p&gt;User Dashboard: Displays available doctors and allows booking.&lt;/p&gt; &lt;p&gt;Doctor Dashboard: Lists appointments and notifications.&lt;/p&gt; &lt;p&gt;Database Design&lt;/p&gt; &lt;p&gt;User Collection: Name, email, password, role, etc.&lt;/p&gt; &lt;p&gt;Appointment Collection: User ID, Doctor ID, date, time, etc.&lt;/p&gt; &lt;p&gt;Notification Collection: Message, type, status, etc.&lt;/p&gt; &lt;p&gt;7. Role-based Functionality&lt;/p&gt; &lt;p&gt;User:&lt;/p&gt; &lt;p&gt;Browse doctors, book appointments, view notifications.&lt;/p&gt; &lt;p&gt;Doctor:&lt;/p&gt; &lt;p&gt;Accept/reject appointments, manage availability, receive notifications.&lt;/p&gt; &lt;p&gt;Admin:&lt;/p&gt; &lt;p&gt;Monitor platform activity, manage users and doctors.&lt;/p&gt; &lt;p&gt;8. Challenges Faced&lt;/p&gt; &lt;p&gt;Frontend Issues: Resolving React component routing errors.&lt;/p&gt; &lt;p&gt;Backend Challenges: Debugging MongoDB connection and schema setup.&lt;/p&gt; &lt;p&gt;Integration: Managing asynchronous API requests effectively.&lt;/p&gt; &lt;p&gt;9. Conclusion&lt;/p&gt; &lt;p&gt;The Book a Doctor project successfully demonstrates the integration of a full-stack development approach. It showcases role-based user functionality, database management, and seamless frontend-backend communication.&lt;/p&gt; &lt;p&gt;&lt;/p&gt; &lt;p&gt;10. Future Enhancements&lt;/p&gt; &lt;p&gt;Add video consultation features.&lt;/p&gt; &lt;p&gt;Implement payment gateway integration for online payments.&lt;/p&gt; &lt;p&gt;Build a mobile app version for broader accessibility.&lt;/p&gt; &lt;p&gt;Attachments&lt;/p&gt; &lt;p&gt;Screenshots of the application (add if you have).&lt;/p&gt; &lt;p&gt;Code snippets of key features.&lt;/p&gt; &lt;p&gt;&lt;/p&gt; &lt;p&gt;&lt;/p&gt; &lt;p&gt;&lt;/p&gt; &quot;},&quot;queries&quot;:[{&quot;id&quot;:&quot;zcOkrQm1pUv9ZdJOb5Rdr&quot;,&quot;user&quot;:&quot;1. Introduction\nThe Book a Doctor MERN Stack Project is a comprehensive online platform that allows users to book appointments with doctors, manage their bookings, and receive notifications. This project aims to streamline the process of finding and consulting with doctors efficiently.\n\n2. Objectives\nTo develop a user-friendly web application for doctor appointment booking.\nImplement role-based access for users, doctors, and administrators.\nEnable seamless communication between doctors and patients.\n3. Project Scope\nThis project is suitable for hospitals, clinics, and individual doctors. It includes features such as user registration, doctor profiles, appointment scheduling, and notifications.\n\n4. System Design\nArchitecture\nThe project follows a MERN Stack Architecture with:\n\nFrontend: React.js\nBackend: Node.js and Express.js\nDatabase: MongoDB\nIntegration: REST APIs\nFeatures\nUser Role: Register/Login, search doctors, book appointments.\nDoctor Role: Manage appointments, receive notifications.\nAdmin Role: Oversee platform activity, manage users and doctors.\n5. Technology Stack\nFrontend: HTML, CSS, JavaScript, React.js\nBackend: Node.js, Express.js\nDatabase: MongoDB Atlas\nTools: Visual Studio Code, GitHub, Postman\n6. Project Workflow\nBackend Setup\nMongoDB Models:\n\nUser Schema: Role-based attributes (user, doctor, admin).\nAppointment Schema: Includes doctor, user, and schedule details.\nNotification Schema: Tracks notifications for users and doctors.\nREST API Routes:\n\nAuth Routes: Register and login functionality.\nAppointment Routes: Create, fetch, and update bookings.\nNotification Routes: Push and retrieve notifications.\nFrontend Setup\nLanding Page: Responsive homepage with navigation to login/register.\nLogin/Register Pages: Authentication forms connected to the backend.\nUser Dashboard: Displays available doctors and allows booking.\nDoctor Dashboard: Lists appointments and notifications.\nDatabase Design\nUser Collection: Name, email, password, role, etc.\nAppointment Collection: User ID, Doctor ID, date, time, etc.\nNotification Collection: Message, type, status, etc.\n7. Role-based Functionality\nUser:\nBrowse doctors, book appointments, view notifications.\nDoctor:\nAccept/reject appointments, manage availability, receive notifications.\nAdmin:\nMonitor platform activity, manage users and doctors.\n8. Challenges Faced\nFrontend Issues: Resolving React component routing errors.\nBackend Challenges: Debugging MongoDB connection and schema setup.\nIntegration: Managing asynchronous API requests effectively.\n9. Conclusion\nThe Book a Doctor project successfully demonstrates the integration of a full-stack development approach. It showcases role-based user functionality, database management, and seamless frontend-backend communication.\n\n10. Future Enhancements\nAdd video consultation features.\nImplement payment gateway integration for online payments.\nBuild a mobile app version for broader accessibility.\nAttachments\nScreenshots of the application (add if you have).\nCode snippets of key features.&quot;,&quot;assistant&quot;:&quot;&lt;p&gt;1. &lt;strong&gt;Introduction&lt;/strong&gt;&lt;/p&gt;&lt;p&gt;The Book a Doctor MERN Stack Project is a comprehensive online platform that allows users to book appointments with doctors, manage their bookings, and receive notifications. This project aims to streamline the process of finding and consulting with doctors efficiently.&lt;/p&gt;&lt;p&gt;&lt;/p&gt;&lt;p&gt;2. &lt;strong&gt;Objectives&lt;/strong&gt;&lt;/p&gt;&lt;ul&gt;&lt;li&gt;To develop a user-friendly web application for doctor appointment booking.&lt;/li&gt;&lt;li&gt;Implement role-based access for users, doctors, and administrators.&lt;/li&gt;&lt;li&gt;Enable seamless communication between doctors and patients.&lt;/li&gt;&lt;/ul&gt;&lt;p&gt;3. &lt;strong&gt;Project Scope&lt;/strong&gt;&lt;/p&gt;&lt;p&gt;This project is suitable for hospitals, clinics, and individual doctors. It includes features such as user registration, doctor profiles, appointment scheduling, and notifications.&lt;/p&gt;&lt;p&gt;&lt;/p&gt;&lt;p&gt;4. &lt;strong&gt;System Design&lt;/strong&gt;&lt;/p&gt;&lt;p&gt;&lt;strong&gt;Architecture&lt;/strong&gt;&lt;/p&gt;&lt;p&gt;The project follows a MERN Stack Architecture with:&lt;/p&gt;&lt;ul&gt;&lt;li&gt;&lt;strong&gt;Frontend:&lt;/strong&gt; React.js&lt;/li&gt;&lt;li&gt;&lt;strong&gt;Backend:&lt;/strong&gt; Node.js and Express.js&lt;/li&gt;&lt;li&gt;&lt;strong&gt;Database:&lt;/strong&gt; MongoDB&lt;/li&gt;&lt;li&gt;&lt;strong&gt;Integration:&lt;/strong&gt; REST APIs&lt;/li&gt;&lt;/ul&gt;&lt;p&gt;&lt;strong&gt;Features&lt;/strong&gt;&lt;/p&gt;&lt;ul&gt;&lt;li&gt;&lt;strong&gt;User Role:&lt;/strong&gt; Register/Login, search doctors, book appointments.&lt;/li&gt;&lt;li&gt;&lt;strong&gt;Doctor Role:&lt;/strong&gt; Manage appointments, receive notifications.&lt;/li&gt;&lt;li&gt;&lt;strong&gt;Admin Role:&lt;/strong&gt; Oversee platform activity, manage users and doctors.&lt;/li&gt;&lt;/ul&gt;&lt;p&gt;5. &lt;strong&gt;Technology Stack&lt;/strong&gt;&lt;/p&gt;&lt;ul&gt;&lt;li&gt;&lt;strong&gt;Frontend:&lt;/strong&gt; HTML, CSS, JavaScript, React.js&lt;/li&gt;&lt;li&gt;&lt;strong&gt;Backend:&lt;/strong&gt; Node.js, Express.js&lt;/li&gt;&lt;li&gt;&lt;strong&gt;Database:&lt;/strong&gt; MongoDB Atlas&lt;/li&gt;&lt;li&gt;&lt;strong&gt;Tools:&lt;/strong&gt; Visual Studio Code, GitHub, Postman&lt;/li&gt;&lt;/ul&gt;&lt;p&gt;6. &lt;strong&gt;Project Workflow&lt;/strong&gt;&lt;/p&gt;&lt;p&gt;&lt;strong&gt;Backend Setup&lt;/strong&gt;&lt;/p&gt;&lt;p&gt;&lt;strong&gt;MongoDB Models:&lt;/strong&gt;&lt;/p&gt;&lt;ul&gt;&lt;li&gt;&lt;strong&gt;User Schema:&lt;/strong&gt; Role-based attributes (user, doctor, admin).&lt;/li&gt;&lt;li&gt;&lt;strong&gt;Appointment Schema:&lt;/strong&gt; Includes doctor, user, and schedule details.&lt;/li&gt;&lt;li&gt;&lt;strong&gt;Notification Schema:&lt;/strong&gt; Tracks notifications for users and doctors.&lt;/li&gt;&lt;/ul&gt;&lt;p&gt;&lt;strong&gt;REST API Routes:&lt;/strong&gt;&lt;/p&gt;&lt;ul&gt;&lt;li&gt;&lt;strong&gt;Auth Routes:&lt;/strong&gt; Register and login functionality.&lt;/li&gt;&lt;li&gt;&lt;strong&gt;Appointment Routes:&lt;/strong&gt; Create, fetch, and update bookings.&lt;/li&gt;&lt;li&gt;&lt;strong&gt;Notification Routes:&lt;/strong&gt; Push and retrieve notifications.&lt;/li&gt;&lt;/ul&gt;&lt;p&gt;&lt;strong&gt;Frontend Setup&lt;/strong&gt;&lt;/p&gt;&lt;ul&gt;&lt;li&gt;&lt;strong&gt;Landing Page:&lt;/strong&gt; Responsive homepage with navigation to login/register.&lt;/li&gt;&lt;li&gt;&lt;strong&gt;Login/Register Pages:&lt;/strong&gt; Authentication forms connected to the backend.&lt;/li&gt;&lt;li&gt;&lt;strong&gt;User Dashboard:&lt;/strong&gt; Displays available doctors and allows booking.&lt;/li&gt;&lt;li&gt;&lt;strong&gt;Doctor Dashboard:&lt;/strong&gt; Lists appointments and notifications.&lt;/li&gt;&lt;/ul&gt;&lt;p&gt;&lt;strong&gt;Database Design&lt;/strong&gt;&lt;/p&gt;&lt;ul&gt;&lt;li&gt;&lt;strong&gt;User Collection:&lt;/strong&gt; Name, email, password, role, etc.&lt;/li&gt;&lt;li&gt;&lt;strong&gt;Appointment Collection:&lt;/strong&gt; User ID, Doctor ID, date, time, etc.&lt;/li&gt;&lt;li&gt;&lt;strong&gt;Notification Collection:&lt;/strong&gt; Message, type, status, etc.&lt;/li&gt;&lt;/ul&gt;&lt;p&gt;7. &lt;strong&gt;Role-based Functionality&lt;/strong&gt;&lt;/p&gt;&lt;ul&gt;&lt;li&gt;&lt;strong&gt;User:&lt;/strong&gt; Browse doctors, book appointments, view notifications.&lt;/li&gt;&lt;li&gt;&lt;strong&gt;Doctor:&lt;/strong&gt; Accept/reject appointments, manage availability, receive notifications.&lt;/li&gt;&lt;li&gt;&lt;strong&gt;Admin:&lt;/strong&gt; Monitor platform activity, manage users and doctors.&lt;/li&gt;&lt;/ul&gt;&lt;p&gt;8. &lt;strong&gt;Challenges Faced&lt;/strong&gt;&lt;/p&gt;&lt;ul&gt;&lt;li&gt;&lt;strong&gt;Frontend Issues:&lt;/strong&gt; Resolving React component routing errors.&lt;/li&gt;&lt;li&gt;&lt;strong&gt;Backend Challenges:&lt;/strong&gt; Debugging MongoDB connection and schema setup.&lt;/li&gt;&lt;li&gt;&lt;strong&gt;Integration:&lt;/strong&gt; Managing asynchronous API requests effectively.&lt;/li&gt;&lt;/ul&gt;&lt;p&gt;9. &lt;strong&gt;Conclusion&lt;/strong&gt;&lt;/p&gt;&lt;p&gt;The Book a Doctor project successfully demonstrates the integration of a full-stack development approach. It showcases role-based user functionality, database management, and seamless frontend-backend communication.&lt;/p&gt;&lt;p&gt;&lt;/p&gt;&lt;p&gt;10. &lt;strong&gt;Future Enhancements&lt;/strong&gt;&lt;/p&gt;&lt;ul&gt;&lt;li&gt;Add video consultation features.&lt;/li&gt;&lt;li&gt;Implement payment gateway integration for online payments.&lt;/li&gt;&lt;li&gt;Build a mobile app version for broader accessibility.&lt;/li&gt;&lt;/ul&gt;&lt;p&gt;&lt;strong&gt;Attachments&lt;/strong&gt;&lt;/p&gt;&lt;ul&gt;&lt;li&gt;Screenshots of the application (add if you have).&lt;/li&gt;&lt;li&gt;Code snippets of key features.&lt;/li&gt;&lt;/ul&gt;&lt;p&gt;&lt;/p&gt;&lt;p&gt;&lt;/p&gt;&lt;p&gt;&lt;/p&gt;&quot;}]},{&quot;id&quot;:&quot;3pWjIGnojLpkAijdDbVye&quot;,&quot;context&quot;:{&quot;type&quot;:&quot;CONTEXT_DOCUMENT&quot;,&quot;text&quot;:&quot;1. Introduction\nThe Book a Doctor MERN Stack Project is a comprehensive online platform that allows users to book appointments with doctors, manage their bookings, and receive notifications. This project aims to streamline the process of finding and consulting with doctors efficiently.\n\n2. Objectives\nTo develop a user-friendly web application for doctor appointment booking.\nImplement role-based access for users, doctors, and administrators.\nEnable seamless communication between doctors and patients.\n3. Project Scope\nThis project is suitable for hospitals, clinics, and individual doctors. It includes features such as user registration, doctor profiles, appointment scheduling, and notifications.\n\n4. System Design\nArchitecture\nThe project follows a MERN Stack Architecture with:\nFrontend: React.js\nBackend: Node.js and Express.js\nDatabase: MongoDB\nIntegration: REST APIs\nFeatures\nUser Role: Register/Login, search doctors, book appointments.\nDoctor Role: Manage appointments, receive notifications.\nAdmin Role: Oversee platform activity, manage users and doctors.\n5. Technology Stack\nFrontend: HTML, CSS, JavaScript, React.js\nBackend: Node.js, Express.js\nDatabase: MongoDB Atlas\nTools: Visual Studio Code, GitHub, Postman\n6. Project Workflow\nBackend Setup\nMongoDB Models:\nUser Schema: Role-based attributes (user, doctor, admin).\nAppointment Schema: Includes doctor, user, and schedule details.\nNotification Schema: Tracks notifications for users and doctors.\nREST API Routes:\nAuth Routes: Register and login functionality.\nAppointment Routes: Create, fetch, and update bookings.\nNotification Routes: Push and retrieve notifications.\nFrontend Setup\nLanding Page: Responsive homepage with navigation to login/register.\nLogin/Register Pages: Authentication forms connected to the backend.\nUser Dashboard: Displays available doctors and allows booking.\nDoctor Dashboard: Lists appointments and notifications.\nDatabase Design\nUser Collection: Name, email, password, role, etc.\nAppointment Collection: User ID, Doctor ID, date, time, etc.\nNotification Collection: Message, type, status, etc.\n7. Role-based Functionality\nUser: Browse doctors, book appointments, view notifications.\nDoctor: Accept/reject appointments, manage availability, receive notifications.\nAdmin: Monitor platform activity, manage users and doctors.\n8. Challenges Faced\nFrontend Issues: Resolving React component routing errors.\nBackend Challenges: Debugging MongoDB connection and schema setup.\nIntegration: Managing asynchronous API requests effectively.\n9. Conclusion\nThe Book a Doctor project successfully demonstrates the integration of a full-stack development approach. It showcases role-based user functionality, database management, and seamless frontend-backend communication.\n\n10. Future Enhancements\nAdd video consultation features.\nImplement payment gateway integration for online payments.\nBuild a mobile app version for broader accessibility.\nAttachments\nScreenshots of the application (add if you have).\nCode snippets of key features.\n\n\n\n&quot;,&quot;html&quot;:&quot;&lt;p&gt;1. &lt;b&gt;Introduction&lt;/b&gt;&lt;/p&gt; &lt;p&gt;The Book a Doctor MERN Stack Project is a comprehensive online platform that allows users to book appointments with doctors, manage their bookings, and receive notifications. This project aims to streamline the process of finding and consulting with doctors efficiently.&lt;/p&gt; &lt;p&gt; &lt;/p&gt; &lt;p&gt;2. &lt;b&gt;Objectives&lt;/b&gt;&lt;/p&gt; &lt;ul&gt;&lt;li&gt;To develop a user-friendly web application for doctor appointment booking.&lt;/li&gt;&lt;li&gt;Implement role-based access for users, doctors, and administrators.&lt;/li&gt;&lt;li&gt;Enable seamless communication between doctors and patients.&lt;/li&gt;&lt;/ul&gt;   &lt;p&gt;3. &lt;b&gt;Project Scope&lt;/b&gt;&lt;/p&gt; &lt;p&gt;This project is suitable for hospitals, clinics, and individual doctors. It includes features such as user registration, doctor profiles, appointment scheduling, and notifications.&lt;/p&gt; &lt;p&gt; &lt;/p&gt; &lt;p&gt;4. &lt;b&gt;System Design&lt;/b&gt;&lt;/p&gt; &lt;p&gt;&lt;b&gt;Architecture&lt;/b&gt;&lt;/p&gt; &lt;p&gt;The project follows a MERN Stack Architecture with:&lt;/p&gt; &lt;ul&gt;&lt;li&gt;&lt;b&gt;Frontend:&lt;/b&gt; React.js&lt;/li&gt;&lt;li&gt;&lt;b&gt;Backend:&lt;/b&gt; Node.js and Express.js&lt;/li&gt;&lt;li&gt;&lt;b&gt;Database:&lt;/b&gt; MongoDB&lt;/li&gt;&lt;li&gt;&lt;b&gt;Integration:&lt;/b&gt; REST APIs&lt;/li&gt;&lt;/ul&gt;    &lt;p&gt;&lt;b&gt;Features&lt;/b&gt;&lt;/p&gt; &lt;ul&gt;&lt;li&gt;&lt;b&gt;User Role:&lt;/b&gt; Register/Login, search doctors, book appointments.&lt;/li&gt;&lt;li&gt;&lt;b&gt;Doctor Role:&lt;/b&gt; Manage appointments, receive notifications.&lt;/li&gt;&lt;li&gt;&lt;b&gt;Admin Role:&lt;/b&gt; Oversee platform activity, manage users and doctors.&lt;/li&gt;&lt;/ul&gt;   &lt;p&gt;5. &lt;b&gt;Technology Stack&lt;/b&gt;&lt;/p&gt; &lt;ul&gt;&lt;li&gt;&lt;b&gt;Frontend:&lt;/b&gt; HTML, CSS, JavaScript, React.js&lt;/li&gt;&lt;li&gt;&lt;b&gt;Backend:&lt;/b&gt; Node.js, Express.js&lt;/li&gt;&lt;li&gt;&lt;b&gt;Database:&lt;/b&gt; MongoDB Atlas&lt;/li&gt;&lt;li&gt;&lt;b&gt;Tools:&lt;/b&gt; Visual Studio Code, GitHub, Postman&lt;/li&gt;&lt;/ul&gt;    &lt;p&gt;6. &lt;b&gt;Project Workflow&lt;/b&gt;&lt;/p&gt; &lt;p&gt;&lt;b&gt;Backend Setup&lt;/b&gt;&lt;/p&gt; &lt;p&gt;&lt;b&gt;MongoDB Models:&lt;/b&gt;&lt;/p&gt; &lt;ul&gt;&lt;li&gt;&lt;b&gt;User Schema:&lt;/b&gt; Role-based attributes (user, doctor, admin).&lt;/li&gt;&lt;li&gt;&lt;b&gt;Appointment Schema:&lt;/b&gt; Includes doctor, user, and schedule details.&lt;/li&gt;&lt;li&gt;&lt;b&gt;Notification Schema:&lt;/b&gt; Tracks notifications for users and doctors.&lt;/li&gt;&lt;/ul&gt;   &lt;p&gt;&lt;b&gt;REST API Routes:&lt;/b&gt;&lt;/p&gt; &lt;ul&gt;&lt;li&gt;&lt;b&gt;Auth Routes:&lt;/b&gt; Register and login functionality.&lt;/li&gt;&lt;li&gt;&lt;b&gt;Appointment Routes:&lt;/b&gt; Create, fetch, and update bookings.&lt;/li&gt;&lt;li&gt;&lt;b&gt;Notification Routes:&lt;/b&gt; Push and retrieve notifications.&lt;/li&gt;&lt;/ul&gt;   &lt;p&gt;&lt;b&gt;Frontend Setup&lt;/b&gt;&lt;/p&gt; &lt;ul&gt;&lt;li&gt;&lt;b&gt;Landing Page:&lt;/b&gt; Responsive homepage with navigation to login/register.&lt;/li&gt;&lt;li&gt;&lt;b&gt;Login/Register Pages:&lt;/b&gt; Authentication forms connected to the backend.&lt;/li&gt;&lt;li&gt;&lt;b&gt;User Dashboard:&lt;/b&gt; Displays available doctors and allows booking.&lt;/li&gt;&lt;li&gt;&lt;b&gt;Doctor Dashboard:&lt;/b&gt; Lists appointments and notifications.&lt;/li&gt;&lt;/ul&gt;    &lt;p&gt;&lt;b&gt;Database Design&lt;/b&gt;&lt;/p&gt; &lt;ul&gt;&lt;li&gt;&lt;b&gt;User Collection:&lt;/b&gt; Name, email, password, role, etc.&lt;/li&gt;&lt;li&gt;&lt;b&gt;Appointment Collection:&lt;/b&gt; User ID, Doctor ID, date, time, etc.&lt;/li&gt;&lt;li&gt;&lt;b&gt;Notification Collection:&lt;/b&gt; Message, type, status, etc.&lt;/li&gt;&lt;/ul&gt;   &lt;p&gt;7. &lt;b&gt;Role-based Functionality&lt;/b&gt;&lt;/p&gt; &lt;ul&gt;&lt;li&gt;&lt;b&gt;User:&lt;/b&gt; Browse doctors, book appointments, view notifications.&lt;/li&gt;&lt;li&gt;&lt;b&gt;Doctor:&lt;/b&gt; Accept/reject appointments, manage availability, receive notifications.&lt;/li&gt;&lt;li&gt;&lt;b&gt;Admin:&lt;/b&gt; Monitor platform activity, manage users and doctors.&lt;/li&gt;&lt;/ul&gt;   &lt;p&gt;8. &lt;b&gt;Challenges Faced&lt;/b&gt;&lt;/p&gt; &lt;ul&gt;&lt;li&gt;&lt;b&gt;Frontend Issues:&lt;/b&gt; Resolving React component routing errors.&lt;/li&gt;&lt;li&gt;&lt;b&gt;Backend Challenges:&lt;/b&gt; Debugging MongoDB connection and schema setup.&lt;/li&gt;&lt;li&gt;&lt;b&gt;Integration:&lt;/b&gt; Managing asynchronous API requests effectively.&lt;/li&gt;&lt;/ul&gt;   &lt;p&gt;9. &lt;b&gt;Conclusion&lt;/b&gt;&lt;/p&gt; &lt;p&gt;The Book a Doctor project successfully demonstrates the integration of a full-stack development approach. It showcases role-based user functionality, database management, and seamless frontend-backend communication.&lt;/p&gt; &lt;p&gt; &lt;/p&gt; &lt;p&gt;10. &lt;b&gt;Future Enhancements&lt;/b&gt;&lt;/p&gt; &lt;ul&gt;&lt;li&gt;Add video consultation features.&lt;/li&gt;&lt;li&gt;Implement payment gateway integration for online payments.&lt;/li&gt;&lt;li&gt;Build a mobile app version for broader accessibility.&lt;/li&gt;&lt;/ul&gt;   &lt;p&gt;&lt;b&gt;Attachments&lt;/b&gt;&lt;/p&gt; &lt;ul&gt;&lt;li&gt;Screenshots of the application (add if you have).&lt;/li&gt;&lt;li&gt;Code snippets of key features.&lt;/li&gt;&lt;/ul&gt;  &lt;p&gt; &lt;/p&gt; &lt;p&gt; &lt;/p&gt; &lt;p&gt; &lt;/p&gt; &lt;p&gt;&lt;/p&gt; &quot;},&quot;queries&quot;:[{&quot;id&quot;:&quot;VsMP8ug9912IfieR0Vc4x&quot;,&quot;user&quot;:&quot;make ever line with numbers big, say font 16 size&quot;,&quot;assistant&quot;:&quot;&lt;p style=\&quot;font-size:16px;\&quot;&gt;1. &lt;b&gt;Introduction&lt;/b&gt;&lt;/p&gt;&lt;p&gt;The Book a Doctor MERN Stack Project is a comprehensive online platform that allows users to book appointments with doctors, manage their bookings, and receive notifications. This project aims to streamline the process of finding and consulting with doctors efficiently.&lt;/p&gt;&lt;p&gt; &lt;/p&gt;&lt;p style=\&quot;font-size:16px;\&quot;&gt;2. &lt;b&gt;Objectives&lt;/b&gt;&lt;/p&gt;&lt;ul&gt;&lt;li&gt;To develop a user-friendly web application for doctor appointment booking.&lt;/li&gt;&lt;li&gt;Implement role-based access for users, doctors, and administrators.&lt;/li&gt;&lt;li&gt;Enable seamless communication between doctors and patients.&lt;/li&gt;&lt;/ul&gt;&lt;p style=\&quot;font-size:16px;\&quot;&gt;3. &lt;b&gt;Project Scope&lt;/b&gt;&lt;/p&gt;&lt;p&gt;This project is suitable for hospitals, clinics, and individual doctors. It includes features such as user registration, doctor profiles, appointment scheduling, and notifications.&lt;/p&gt;&lt;p&gt; &lt;/p&gt;&lt;p style=\&quot;font-size:16px;\&quot;&gt;4. &lt;b&gt;System Design&lt;/b&gt;&lt;/p&gt;&lt;p&gt;&lt;b&gt;Architecture&lt;/b&gt;&lt;/p&gt;&lt;p&gt;The project follows a MERN Stack Architecture with:&lt;/p&gt;&lt;ul&gt;&lt;li&gt;&lt;b&gt;Frontend:&lt;/b&gt; React.js&lt;/li&gt;&lt;li&gt;&lt;b&gt;Backend:&lt;/b&gt; Node.js and Express.js&lt;/li&gt;&lt;li&gt;&lt;b&gt;Database:&lt;/b&gt; MongoDB&lt;/li&gt;&lt;li&gt;&lt;b&gt;Integration:&lt;/b&gt; REST APIs&lt;/li&gt;&lt;/ul&gt;&lt;p&gt;&lt;b&gt;Features&lt;/b&gt;&lt;/p&gt;&lt;ul&gt;&lt;li&gt;&lt;b&gt;User Role:&lt;/b&gt; Register/Login, search doctors, book appointments.&lt;/li&gt;&lt;li&gt;&lt;b&gt;Doctor Role:&lt;/b&gt; Manage appointments, receive notifications.&lt;/li&gt;&lt;li&gt;&lt;b&gt;Admin Role:&lt;/b&gt; Oversee platform activity, manage users and doctors.&lt;/li&gt;&lt;/ul&gt;&lt;p style=\&quot;font-size:16px;\&quot;&gt;5. &lt;b&gt;Technology Stack&lt;/b&gt;&lt;/p&gt;&lt;ul&gt;&lt;li&gt;&lt;b&gt;Frontend:&lt;/b&gt; HTML, CSS, JavaScript, React.js&lt;/li&gt;&lt;li&gt;&lt;b&gt;Backend:&lt;/b&gt; Node.js, Express.js&lt;/li&gt;&lt;li&gt;&lt;b&gt;Database:&lt;/b&gt; MongoDB Atlas&lt;/li&gt;&lt;li&gt;&lt;b&gt;Tools:&lt;/b&gt; Visual Studio Code, GitHub, Postman&lt;/li&gt;&lt;/ul&gt;&lt;p style=\&quot;font-size:16px;\&quot;&gt;6. &lt;b&gt;Project Workflow&lt;/b&gt;&lt;/p&gt;&lt;p&gt;&lt;b&gt;Backend Setup&lt;/b&gt;&lt;/p&gt;&lt;p&gt;&lt;b&gt;MongoDB Models:&lt;/b&gt;&lt;/p&gt;&lt;ul&gt;&lt;li&gt;&lt;b&gt;User Schema:&lt;/b&gt; Role-based attributes (user, doctor, admin).&lt;/li&gt;&lt;li&gt;&lt;b&gt;Appointment Schema:&lt;/b&gt; Includes doctor, user, and schedule details.&lt;/li&gt;&lt;li&gt;&lt;b&gt;Notification Schema:&lt;/b&gt; Tracks notifications for users and doctors.&lt;/li&gt;&lt;/ul&gt;&lt;p&gt;&lt;b&gt;REST API Routes:&lt;/b&gt;&lt;/p&gt;&lt;ul&gt;&lt;li&gt;&lt;b&gt;Auth Routes:&lt;/b&gt; Register and login functionality.&lt;/li&gt;&lt;li&gt;&lt;b&gt;Appointment Routes:&lt;/b&gt; Create, fetch, and update bookings.&lt;/li&gt;&lt;li&gt;&lt;b&gt;Notification Routes:&lt;/b&gt; Push and retrieve notifications.&lt;/li&gt;&lt;/ul&gt;&lt;p&gt;&lt;b&gt;Frontend Setup&lt;/b&gt;&lt;/p&gt;&lt;ul&gt;&lt;li&gt;&lt;b&gt;Landing Page:&lt;/b&gt; Responsive homepage with navigation to login/register.&lt;/li&gt;&lt;li&gt;&lt;b&gt;Login/Register Pages:&lt;/b&gt; Authentication forms connected to the backend.&lt;/li&gt;&lt;li&gt;&lt;b&gt;User Dashboard:&lt;/b&gt; Displays available doctors and allows booking.&lt;/li&gt;&lt;li&gt;&lt;b&gt;Doctor Dashboard:&lt;/b&gt; Lists appointments and notifications.&lt;/li&gt;&lt;/ul&gt;&lt;p&gt;&lt;b&gt;Database Design&lt;/b&gt;&lt;/p&gt;&lt;ul&gt;&lt;li&gt;&lt;b&gt;User Collection:&lt;/b&gt; Name, email, password, role, etc.&lt;/li&gt;&lt;li&gt;&lt;b&gt;Appointment Collection:&lt;/b&gt; User ID, Doctor ID, date, time, etc.&lt;/li&gt;&lt;li&gt;&lt;b&gt;Notification Collection:&lt;/b&gt; Message, type, status, etc.&lt;/li&gt;&lt;/ul&gt;&lt;p style=\&quot;font-size:16px;\&quot;&gt;7. &lt;b&gt;Role-based Functionality&lt;/b&gt;&lt;/p&gt;&lt;ul&gt;&lt;li&gt;&lt;b&gt;User:&lt;/b&gt; Browse doctors, book appointments, view notifications.&lt;/li&gt;&lt;li&gt;&lt;b&gt;Doctor:&lt;/b&gt; Accept/reject appointments, manage availability, receive notifications.&lt;/li&gt;&lt;li&gt;&lt;b&gt;Admin:&lt;/b&gt; Monitor platform activity, manage users and doctors.&lt;/li&gt;&lt;/ul&gt;&lt;p style=\&quot;font-size:16px;\&quot;&gt;8. &lt;b&gt;Challenges Faced&lt;/b&gt;&lt;/p&gt;&lt;ul&gt;&lt;li&gt;&lt;b&gt;Frontend Issues:&lt;/b&gt; Resolving React component routing errors.&lt;/li&gt;&lt;li&gt;&lt;b&gt;Backend Challenges:&lt;/b&gt; Debugging MongoDB connection and schema setup.&lt;/li&gt;&lt;li&gt;&lt;b&gt;Integration:&lt;/b&gt; Managing asynchronous API requests effectively.&lt;/li&gt;&lt;/ul&gt;&lt;p style=\&quot;font-size:16px;\&quot;&gt;9. &lt;b&gt;Conclusion&lt;/b&gt;&lt;/p&gt;&lt;p&gt;The Book a Doctor project successfully demonstrates the integration of a full-stack development approach. It showcases role-based user functionality, database management, and seamless frontend-backend communication.&lt;/p&gt;&lt;p&gt; &lt;/p&gt;&lt;p style=\&quot;font-size:16px;\&quot;&gt;10. &lt;b&gt;Future Enhancements&lt;/b&gt;&lt;/p&gt;&lt;ul&gt;&lt;li&gt;Add video consultation features.&lt;/li&gt;&lt;li&gt;Implement payment gateway integration for online payments.&lt;/li&gt;&lt;li&gt;Build a mobile app version for broader accessibility.&lt;/li&gt;&lt;/ul&gt;&lt;p&gt;&lt;b&gt;Attachments&lt;/b&gt;&lt;/p&gt;&lt;ul&gt;&lt;li&gt;Screenshots of the application (add if you have).&lt;/li&gt;&lt;li&gt;Code snippets of key features.&lt;/li&gt;&lt;/ul&gt;&lt;p&gt; &lt;/p&gt;&lt;p&gt; &lt;/p&gt;&lt;p&gt; &lt;/p&gt;&lt;p&gt;&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8702D-0CD9-48F7-93F3-EA2C0CAC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 Doctor Appointment using MERN Stack</dc:title>
  <dc:subject/>
  <dc:creator>Tㄖkyo Lɨghts</dc:creator>
  <cp:keywords/>
  <dc:description/>
  <cp:lastModifiedBy>Tㄖkyo Lɨghts</cp:lastModifiedBy>
  <cp:revision>1</cp:revision>
  <dcterms:created xsi:type="dcterms:W3CDTF">2024-11-18T18:58:00Z</dcterms:created>
  <dcterms:modified xsi:type="dcterms:W3CDTF">2024-11-18T19:46:00Z</dcterms:modified>
</cp:coreProperties>
</file>